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24" w:rsidRDefault="00AE617B" w:rsidP="00925824">
      <w:pPr>
        <w:jc w:val="center"/>
        <w:rPr>
          <w:b/>
        </w:rPr>
      </w:pPr>
      <w:r>
        <w:rPr>
          <w:b/>
        </w:rPr>
        <w:t xml:space="preserve">Wymagania edukacyjne </w:t>
      </w:r>
      <w:r w:rsidR="00925824" w:rsidRPr="00925824">
        <w:rPr>
          <w:b/>
        </w:rPr>
        <w:t>W KLAS</w:t>
      </w:r>
      <w:r w:rsidR="00991475">
        <w:rPr>
          <w:b/>
        </w:rPr>
        <w:t xml:space="preserve">IE </w:t>
      </w:r>
      <w:r w:rsidR="00925824" w:rsidRPr="00925824">
        <w:rPr>
          <w:b/>
        </w:rPr>
        <w:t xml:space="preserve"> III</w:t>
      </w:r>
      <w:r w:rsidR="00172913">
        <w:rPr>
          <w:b/>
        </w:rPr>
        <w:t>a</w:t>
      </w:r>
      <w:r w:rsidR="00925824" w:rsidRPr="00925824">
        <w:rPr>
          <w:b/>
        </w:rPr>
        <w:t xml:space="preserve"> </w:t>
      </w:r>
      <w:r>
        <w:rPr>
          <w:b/>
        </w:rPr>
        <w:t>2015/2016</w:t>
      </w:r>
    </w:p>
    <w:p w:rsidR="00925824" w:rsidRDefault="00925824" w:rsidP="00925824">
      <w:pPr>
        <w:jc w:val="center"/>
        <w:rPr>
          <w:b/>
        </w:rPr>
      </w:pPr>
    </w:p>
    <w:p w:rsidR="00925824" w:rsidRDefault="00925824" w:rsidP="00925824">
      <w:r>
        <w:t>Kryteria ocen cząstkowych opracowan</w:t>
      </w:r>
      <w:r w:rsidR="0043393E">
        <w:t>e</w:t>
      </w:r>
      <w:r>
        <w:t xml:space="preserve"> zgodnie z: </w:t>
      </w:r>
    </w:p>
    <w:p w:rsidR="00925824" w:rsidRDefault="00925824" w:rsidP="00925824">
      <w:r>
        <w:t xml:space="preserve">- podstawą programową edukacji wczesnoszkolnej </w:t>
      </w:r>
    </w:p>
    <w:p w:rsidR="00925824" w:rsidRDefault="00925824" w:rsidP="00925824">
      <w:r>
        <w:t xml:space="preserve">- programem nauczania </w:t>
      </w:r>
    </w:p>
    <w:p w:rsidR="00925824" w:rsidRDefault="00925824" w:rsidP="00925824"/>
    <w:p w:rsidR="00925824" w:rsidRDefault="00925824" w:rsidP="00925824">
      <w:pPr>
        <w:jc w:val="center"/>
        <w:rPr>
          <w:b/>
        </w:rPr>
      </w:pPr>
      <w:r w:rsidRPr="00925824">
        <w:rPr>
          <w:b/>
        </w:rPr>
        <w:t>EDUKACJA POLONISTYCZNA</w:t>
      </w:r>
    </w:p>
    <w:p w:rsidR="00925824" w:rsidRDefault="00925824" w:rsidP="00925824">
      <w:pPr>
        <w:jc w:val="center"/>
        <w:rPr>
          <w:b/>
        </w:rPr>
      </w:pPr>
    </w:p>
    <w:p w:rsidR="00925824" w:rsidRDefault="00925824" w:rsidP="00925824">
      <w:r>
        <w:t>6 p.</w:t>
      </w:r>
    </w:p>
    <w:p w:rsidR="00925824" w:rsidRDefault="00925824" w:rsidP="00925824">
      <w:r>
        <w:t xml:space="preserve">- uczeń wypowiada się na dany temat swobodnie, posiada bogate słownictwo, potrafi      uzasadnić swoją wypowiedź, zilustrować. </w:t>
      </w:r>
    </w:p>
    <w:p w:rsidR="00925824" w:rsidRDefault="00925824" w:rsidP="00925824">
      <w:r>
        <w:t>- uważnie słucha i potrafi samodzielnie interpretować podane informacje, stosuje zdobyte   wiadomości w praktyce.</w:t>
      </w:r>
    </w:p>
    <w:p w:rsidR="00925824" w:rsidRDefault="00925824" w:rsidP="00925824">
      <w:r>
        <w:t>- tworzy dłuższe pisemne wypowiedzi: opowiadanie, list, opis, teksty użytkowe. Są one  logiczne, spójne, skonstruowane poprawnie gramatycznie, ortograficznie, stylistycznie.</w:t>
      </w:r>
    </w:p>
    <w:p w:rsidR="00925824" w:rsidRDefault="00925824" w:rsidP="00925824">
      <w:r>
        <w:t>- bezbłędnie, biegle czyta każdy tekst.</w:t>
      </w:r>
    </w:p>
    <w:p w:rsidR="00925824" w:rsidRDefault="00925824" w:rsidP="00925824">
      <w:r>
        <w:t xml:space="preserve">- sprawnie korzysta z różnych źródeł wiedzy i informacji: słowniki i encyklopedie. </w:t>
      </w:r>
    </w:p>
    <w:p w:rsidR="00925824" w:rsidRDefault="00925824" w:rsidP="00925824">
      <w:r>
        <w:t>- potrafi analizować teksty poetyckie.</w:t>
      </w:r>
    </w:p>
    <w:p w:rsidR="00925824" w:rsidRDefault="00925824" w:rsidP="00925824">
      <w:r>
        <w:t>- recytuje wiersze z odpowiednią intonacją, gestem i mimiką.</w:t>
      </w:r>
    </w:p>
    <w:p w:rsidR="00925824" w:rsidRDefault="00925824" w:rsidP="00925824">
      <w:r>
        <w:t>- czyta literaturę nadobowiązkową oraz czasopisma dla dzieci.</w:t>
      </w:r>
    </w:p>
    <w:p w:rsidR="00925824" w:rsidRDefault="00925824" w:rsidP="00925824"/>
    <w:p w:rsidR="00925824" w:rsidRDefault="00925824" w:rsidP="00925824">
      <w:r>
        <w:t>5 p.</w:t>
      </w:r>
    </w:p>
    <w:p w:rsidR="00925824" w:rsidRDefault="00925824" w:rsidP="00925824">
      <w:r>
        <w:t>- uczeń konstruuje wypowiedź wielozdaniową, spójną logicznie, stosuje poznane zwroty.</w:t>
      </w:r>
    </w:p>
    <w:p w:rsidR="00925824" w:rsidRDefault="00925824" w:rsidP="00925824">
      <w:r>
        <w:t>- słucha uważnie i bardzo dobrze wykonuje polecenia po wysłuchaniu instrukcji.</w:t>
      </w:r>
    </w:p>
    <w:p w:rsidR="00925824" w:rsidRDefault="00925824" w:rsidP="00925824">
      <w:r>
        <w:t xml:space="preserve">- pisze starannie, kształtnie w zeszycie w jedną linię. </w:t>
      </w:r>
    </w:p>
    <w:p w:rsidR="00925824" w:rsidRDefault="00925824" w:rsidP="00925824">
      <w:r>
        <w:t>- w pisaniu ze słuchu i pamięci nie popełnia błędów.</w:t>
      </w:r>
    </w:p>
    <w:p w:rsidR="00925824" w:rsidRDefault="00925824" w:rsidP="00925824">
      <w:r>
        <w:t xml:space="preserve">- potrafi napisać kilkuzdaniową wypowiedź poprawną pod względem stylistycznym, gramatycznym i ortograficznym. </w:t>
      </w:r>
    </w:p>
    <w:p w:rsidR="00925824" w:rsidRDefault="00925824" w:rsidP="00925824">
      <w:r>
        <w:t xml:space="preserve">- bezbłędnie porządkuje wyrazy w kolejności alfabetycznej. </w:t>
      </w:r>
    </w:p>
    <w:p w:rsidR="00925824" w:rsidRDefault="00925824" w:rsidP="00925824">
      <w:r>
        <w:t>- czyta płynnie</w:t>
      </w:r>
      <w:r w:rsidR="00DF542D">
        <w:t>,</w:t>
      </w:r>
      <w:r>
        <w:t xml:space="preserve"> ze zrozumieniem i w</w:t>
      </w:r>
      <w:r w:rsidR="00DF542D">
        <w:t xml:space="preserve">łaściwą intonacją, modulacją głosu. </w:t>
      </w:r>
    </w:p>
    <w:p w:rsidR="00DF542D" w:rsidRDefault="00DF542D" w:rsidP="00925824">
      <w:r>
        <w:t>- odróżnia język poetycki od mowy potocznej.</w:t>
      </w:r>
    </w:p>
    <w:p w:rsidR="00DF542D" w:rsidRDefault="00DF542D" w:rsidP="00925824">
      <w:r>
        <w:t xml:space="preserve">- recytuje wiersze z uwzględnieniem interpunkcji i intonacji. </w:t>
      </w:r>
    </w:p>
    <w:p w:rsidR="00DF542D" w:rsidRDefault="00DF542D" w:rsidP="00925824">
      <w:r>
        <w:t xml:space="preserve">- w tekście literackim wyszukuje i zaznacza fragmenty, określa czas i miejsce akcji, wskazuje bohaterów. </w:t>
      </w:r>
    </w:p>
    <w:p w:rsidR="00DF542D" w:rsidRDefault="00DF542D" w:rsidP="00925824">
      <w:r>
        <w:t xml:space="preserve">- systematycznie poszerza zakres słownictwa. </w:t>
      </w:r>
    </w:p>
    <w:p w:rsidR="00DF542D" w:rsidRDefault="00DF542D" w:rsidP="00925824"/>
    <w:p w:rsidR="00DF542D" w:rsidRDefault="00DF542D" w:rsidP="00925824">
      <w:r>
        <w:t>4 p.</w:t>
      </w:r>
    </w:p>
    <w:p w:rsidR="00DF542D" w:rsidRDefault="00DF542D" w:rsidP="00925824">
      <w:r>
        <w:t>- uczeń wypowiada się na dany temat kilkoma złożonymi zdaniami, stosując poprawne formy gramatyczne.</w:t>
      </w:r>
    </w:p>
    <w:p w:rsidR="00DF542D" w:rsidRDefault="00DF542D" w:rsidP="00925824">
      <w:r>
        <w:t xml:space="preserve">- słucha uważnie, stawia pytania i udziela odpowiedzi w toku prowadzonej rozmowy. </w:t>
      </w:r>
    </w:p>
    <w:p w:rsidR="00DF542D" w:rsidRDefault="00DF542D" w:rsidP="00925824">
      <w:r>
        <w:t xml:space="preserve">- korzysta z biblioteki i różnych źródeł wiedzy. </w:t>
      </w:r>
    </w:p>
    <w:p w:rsidR="00DF542D" w:rsidRDefault="00DF542D" w:rsidP="00925824">
      <w:r>
        <w:t>- rozpoznaje teksty użytkowe np. zawiadomienie, list, zaproszenie, życzenia, notatka do kroniki.</w:t>
      </w:r>
    </w:p>
    <w:p w:rsidR="00DF542D" w:rsidRDefault="00DF542D" w:rsidP="00925824">
      <w:r>
        <w:t>-</w:t>
      </w:r>
      <w:r w:rsidR="00F839BF">
        <w:t xml:space="preserve"> potrafi je zredagować i napisać</w:t>
      </w:r>
      <w:r>
        <w:t xml:space="preserve">. </w:t>
      </w:r>
    </w:p>
    <w:p w:rsidR="00DF542D" w:rsidRDefault="00DF542D" w:rsidP="00925824">
      <w:r>
        <w:t xml:space="preserve">- zna alfabet, porządkuje poprawnie wyrazy. </w:t>
      </w:r>
    </w:p>
    <w:p w:rsidR="00DF542D" w:rsidRDefault="00DF542D" w:rsidP="00925824">
      <w:r>
        <w:t xml:space="preserve">- w pisaniu ze słuchu i z pamięci popełnia nieliczne błędy 2-4. </w:t>
      </w:r>
    </w:p>
    <w:p w:rsidR="00DF542D" w:rsidRDefault="00DF542D" w:rsidP="00925824">
      <w:r>
        <w:t xml:space="preserve">- pisze czytelnie, przestrzega zasad kaligrafii. </w:t>
      </w:r>
    </w:p>
    <w:p w:rsidR="00DF542D" w:rsidRDefault="00DF542D" w:rsidP="00925824">
      <w:r>
        <w:t>- stara się poszerzać zakres słownictwa.</w:t>
      </w:r>
    </w:p>
    <w:p w:rsidR="00DF542D" w:rsidRDefault="00DF542D" w:rsidP="00925824">
      <w:r>
        <w:t>- czyta płynnie i ze zrozumieniem wyuczony tekst lub krótkie zdania.</w:t>
      </w:r>
    </w:p>
    <w:p w:rsidR="00DF542D" w:rsidRDefault="00DF542D" w:rsidP="00925824">
      <w:r>
        <w:t>- poprawnie odtwarza z pamięci wiersze.</w:t>
      </w:r>
    </w:p>
    <w:p w:rsidR="00DF542D" w:rsidRDefault="00DF542D" w:rsidP="00925824">
      <w:r>
        <w:lastRenderedPageBreak/>
        <w:t xml:space="preserve">3p. </w:t>
      </w:r>
    </w:p>
    <w:p w:rsidR="00DF542D" w:rsidRDefault="00DF542D" w:rsidP="00925824">
      <w:r>
        <w:t xml:space="preserve">- uczeń wypowiada się w formie krótkich, nieuporządkowanych zdań, zazwyczaj odpowiada na pytania zdaniem pojedynczym. </w:t>
      </w:r>
    </w:p>
    <w:p w:rsidR="00DF542D" w:rsidRDefault="00DF542D" w:rsidP="00925824">
      <w:r>
        <w:t xml:space="preserve">- nie zawsze uważnie słucha, potrzebuje pomocy w wykonaniu zadania według instrukcji. </w:t>
      </w:r>
    </w:p>
    <w:p w:rsidR="00DF542D" w:rsidRDefault="0075443F" w:rsidP="00925824">
      <w:r>
        <w:t>- pisze mał</w:t>
      </w:r>
      <w:r w:rsidR="00DF542D">
        <w:t>o</w:t>
      </w:r>
      <w:r>
        <w:t xml:space="preserve"> </w:t>
      </w:r>
      <w:r w:rsidR="00DF542D">
        <w:t>kształtne litery, często nieprawidłowo łączy.</w:t>
      </w:r>
    </w:p>
    <w:p w:rsidR="00DF542D" w:rsidRDefault="00DF542D" w:rsidP="00925824">
      <w:r>
        <w:t xml:space="preserve">- w pisaniu z pamięci i ze słuchu popełnia od 5-7 błędów. </w:t>
      </w:r>
    </w:p>
    <w:p w:rsidR="00DF542D" w:rsidRDefault="00DF542D" w:rsidP="00925824">
      <w:r>
        <w:t>- potrafi zredagować i napisać samodzielnie kilka zdań.</w:t>
      </w:r>
    </w:p>
    <w:p w:rsidR="00DF542D" w:rsidRDefault="00DF542D" w:rsidP="00DF542D">
      <w:pPr>
        <w:ind w:right="-288"/>
      </w:pPr>
      <w:r>
        <w:t>- czyta poprawnie, ale w wolnym tempie krótkie, wyuczone teksty, częśc</w:t>
      </w:r>
      <w:r w:rsidR="0075443F">
        <w:t>iowo rozumie ich sens. c</w:t>
      </w:r>
      <w:r>
        <w:t>zęsto korzysta z naprowadzających pytań nauczyciela, aby zrozumieć przeczytaną treść.</w:t>
      </w:r>
    </w:p>
    <w:p w:rsidR="00DF542D" w:rsidRDefault="00DF542D" w:rsidP="00DF542D">
      <w:pPr>
        <w:ind w:right="-108"/>
      </w:pPr>
      <w:r>
        <w:t>- sięga tylko po lektury obowiązkowe.</w:t>
      </w:r>
    </w:p>
    <w:p w:rsidR="00DF542D" w:rsidRDefault="00DF542D" w:rsidP="00DF542D">
      <w:pPr>
        <w:ind w:right="-108"/>
      </w:pPr>
      <w:r>
        <w:t>- odtwarza z pamięci krótkie wiersze nie stosując interpunkcji, intonacji.</w:t>
      </w:r>
    </w:p>
    <w:p w:rsidR="00DF542D" w:rsidRDefault="00DF542D" w:rsidP="00DF542D">
      <w:pPr>
        <w:ind w:right="-108"/>
      </w:pPr>
    </w:p>
    <w:p w:rsidR="00DF542D" w:rsidRDefault="00DF542D" w:rsidP="00DF542D">
      <w:pPr>
        <w:ind w:right="-108"/>
      </w:pPr>
      <w:r>
        <w:t xml:space="preserve">2p. </w:t>
      </w:r>
    </w:p>
    <w:p w:rsidR="00DF542D" w:rsidRDefault="00DF542D" w:rsidP="00DF542D">
      <w:pPr>
        <w:ind w:right="-108"/>
      </w:pPr>
      <w:r>
        <w:t xml:space="preserve">- uczeń często wypowiada się niezgodnie z podanym tematem. </w:t>
      </w:r>
    </w:p>
    <w:p w:rsidR="00DF542D" w:rsidRDefault="00DF542D" w:rsidP="00DF542D">
      <w:pPr>
        <w:ind w:right="-108"/>
      </w:pPr>
      <w:r>
        <w:t>- ma ubogie słownictwo.</w:t>
      </w:r>
    </w:p>
    <w:p w:rsidR="00DF542D" w:rsidRDefault="00DF542D" w:rsidP="00DF542D">
      <w:pPr>
        <w:ind w:right="-108"/>
      </w:pPr>
      <w:r>
        <w:t>- nie zawsze uważnie słucha, ma problemy z wykonaniem zadania według instrukcji.</w:t>
      </w:r>
    </w:p>
    <w:p w:rsidR="00DF542D" w:rsidRDefault="00DF542D" w:rsidP="00DF542D">
      <w:pPr>
        <w:ind w:right="-108"/>
      </w:pPr>
      <w:r>
        <w:t xml:space="preserve">- pisze niekształtne i mało czytelne litery. </w:t>
      </w:r>
    </w:p>
    <w:p w:rsidR="00DF542D" w:rsidRDefault="00DF542D" w:rsidP="00DF542D">
      <w:pPr>
        <w:ind w:right="-108"/>
      </w:pPr>
      <w:r>
        <w:t xml:space="preserve">- w pisaniu z pamięci popełnia liczne błędy 8 i więcej. </w:t>
      </w:r>
    </w:p>
    <w:p w:rsidR="00DF542D" w:rsidRDefault="00DF542D" w:rsidP="00DF542D">
      <w:pPr>
        <w:ind w:right="-108"/>
      </w:pPr>
      <w:r>
        <w:t xml:space="preserve">- wypowiedź pisemna krótka i zawiera liczne błędy. </w:t>
      </w:r>
    </w:p>
    <w:p w:rsidR="00DF542D" w:rsidRDefault="00DF542D" w:rsidP="00DF542D">
      <w:pPr>
        <w:ind w:right="-108"/>
      </w:pPr>
      <w:r>
        <w:t xml:space="preserve">- czyta wyrazami, wolno, co utrudnia zrozumienie treści czytanego tekstu. </w:t>
      </w:r>
    </w:p>
    <w:p w:rsidR="00DF542D" w:rsidRDefault="00DF542D" w:rsidP="00DF542D">
      <w:pPr>
        <w:ind w:right="-108"/>
      </w:pPr>
      <w:r>
        <w:t xml:space="preserve">- ma trudności z odtworzeniem z pamięci nawet krótkiego fragmentu. </w:t>
      </w:r>
    </w:p>
    <w:p w:rsidR="00DF542D" w:rsidRDefault="00DF542D" w:rsidP="00DF542D">
      <w:pPr>
        <w:ind w:right="-108"/>
      </w:pPr>
    </w:p>
    <w:p w:rsidR="00DF542D" w:rsidRDefault="00BC71C0" w:rsidP="00BC71C0">
      <w:pPr>
        <w:ind w:right="-108"/>
        <w:jc w:val="center"/>
        <w:rPr>
          <w:b/>
        </w:rPr>
      </w:pPr>
      <w:r w:rsidRPr="00BC71C0">
        <w:rPr>
          <w:b/>
        </w:rPr>
        <w:t>EDUKACJA MUZYCZNA</w:t>
      </w:r>
    </w:p>
    <w:p w:rsidR="00BC71C0" w:rsidRDefault="00BC71C0" w:rsidP="00BC71C0">
      <w:pPr>
        <w:ind w:right="-108"/>
        <w:jc w:val="center"/>
        <w:rPr>
          <w:b/>
        </w:rPr>
      </w:pPr>
    </w:p>
    <w:p w:rsidR="00BC71C0" w:rsidRDefault="00BC71C0" w:rsidP="00BC71C0">
      <w:pPr>
        <w:ind w:right="-108"/>
      </w:pPr>
      <w:r>
        <w:t xml:space="preserve">6p. </w:t>
      </w:r>
    </w:p>
    <w:p w:rsidR="00BC71C0" w:rsidRDefault="00BC71C0" w:rsidP="00BC71C0">
      <w:pPr>
        <w:ind w:right="-108"/>
      </w:pPr>
      <w:r>
        <w:t xml:space="preserve">- uczeń potrafi odczytać i zaśpiewać melodię z nut. </w:t>
      </w:r>
    </w:p>
    <w:p w:rsidR="00BC71C0" w:rsidRDefault="00BC71C0" w:rsidP="00BC71C0">
      <w:pPr>
        <w:ind w:right="-108"/>
      </w:pPr>
      <w:r>
        <w:t>- śpiewa piosenki z zastosowaniem zmian tempa, dynamiki.</w:t>
      </w:r>
    </w:p>
    <w:p w:rsidR="00BC71C0" w:rsidRDefault="00BC71C0" w:rsidP="00BC71C0">
      <w:pPr>
        <w:ind w:right="-108"/>
      </w:pPr>
      <w:r>
        <w:t>- szybko reaguje ruchem na zmiany tempa dynamiki.</w:t>
      </w:r>
    </w:p>
    <w:p w:rsidR="00BC71C0" w:rsidRDefault="00BC71C0" w:rsidP="00BC71C0">
      <w:pPr>
        <w:ind w:right="-108"/>
      </w:pPr>
      <w:r>
        <w:t>- biegle rozpoznaje barwy czterech głosów ludzkich, instrumentów muzycznych (fortepianu, skrzypiec, gitary, trąbki).</w:t>
      </w:r>
    </w:p>
    <w:p w:rsidR="00BC71C0" w:rsidRDefault="00BC71C0" w:rsidP="00BC71C0">
      <w:pPr>
        <w:ind w:right="-108"/>
      </w:pPr>
      <w:r>
        <w:t xml:space="preserve">- bezbłędnie odtwarza akompaniament do piosenek i zabaw z pomocą klaskania, tupania. </w:t>
      </w:r>
    </w:p>
    <w:p w:rsidR="00BC71C0" w:rsidRDefault="00BC71C0" w:rsidP="00BC71C0">
      <w:pPr>
        <w:ind w:right="-108"/>
      </w:pPr>
      <w:r>
        <w:t xml:space="preserve">- zna podstawowe kroki krakowiaka, walca. </w:t>
      </w:r>
    </w:p>
    <w:p w:rsidR="00BC71C0" w:rsidRDefault="00BC71C0" w:rsidP="00BC71C0">
      <w:pPr>
        <w:ind w:right="-108"/>
      </w:pPr>
      <w:r>
        <w:t xml:space="preserve">- bezbłędnie rozpoznaje utwory ludowe i wie, z którego regionu pochodzi dana melodia. </w:t>
      </w:r>
    </w:p>
    <w:p w:rsidR="00BC71C0" w:rsidRDefault="00BC71C0" w:rsidP="00BC71C0">
      <w:pPr>
        <w:ind w:right="-108"/>
      </w:pPr>
      <w:r>
        <w:t>- gra na instrumencie melodycznym własne, proste kompozycje.</w:t>
      </w:r>
    </w:p>
    <w:p w:rsidR="00BC71C0" w:rsidRDefault="00BC71C0" w:rsidP="00BC71C0">
      <w:pPr>
        <w:ind w:right="-108"/>
      </w:pPr>
      <w:r>
        <w:t xml:space="preserve">- tworzy improwizacje rytmiczne i melodyczne. </w:t>
      </w:r>
    </w:p>
    <w:p w:rsidR="00BC71C0" w:rsidRDefault="00BC71C0" w:rsidP="00BC71C0">
      <w:pPr>
        <w:ind w:right="-108"/>
      </w:pPr>
      <w:r>
        <w:t xml:space="preserve">- wie, co to jest filharmonia, sala koncertowa, opera. </w:t>
      </w:r>
    </w:p>
    <w:p w:rsidR="00BC71C0" w:rsidRDefault="00BC71C0" w:rsidP="00BC71C0">
      <w:pPr>
        <w:ind w:right="-108"/>
      </w:pPr>
      <w:r>
        <w:t xml:space="preserve">- rozwija zainteresowania muzyczne. </w:t>
      </w:r>
    </w:p>
    <w:p w:rsidR="00BC71C0" w:rsidRDefault="00BC71C0" w:rsidP="00BC71C0">
      <w:pPr>
        <w:ind w:right="-108"/>
      </w:pPr>
    </w:p>
    <w:p w:rsidR="00BC71C0" w:rsidRDefault="00BC71C0" w:rsidP="00BC71C0">
      <w:pPr>
        <w:ind w:right="-108"/>
      </w:pPr>
      <w:r>
        <w:t>5p.</w:t>
      </w:r>
    </w:p>
    <w:p w:rsidR="00BC71C0" w:rsidRDefault="00BC71C0" w:rsidP="00BC71C0">
      <w:pPr>
        <w:ind w:right="-108"/>
      </w:pPr>
      <w:r>
        <w:t>- uczeń potrafi zaśpiewać wszystkie poznane piosenki z zastosowaniem zmian tempa, dynamiki.</w:t>
      </w:r>
    </w:p>
    <w:p w:rsidR="00BC71C0" w:rsidRDefault="00BC71C0" w:rsidP="00BC71C0">
      <w:pPr>
        <w:ind w:right="-108"/>
      </w:pPr>
      <w:r>
        <w:t>- porusza się zgodnie z muzyką, reaguje na zmiany tempa i dynamiki.</w:t>
      </w:r>
    </w:p>
    <w:p w:rsidR="00BC71C0" w:rsidRDefault="00BC71C0" w:rsidP="00BC71C0">
      <w:pPr>
        <w:ind w:right="-108"/>
      </w:pPr>
      <w:r>
        <w:t>- określa charakter i nastrój utworu muzycznego.</w:t>
      </w:r>
    </w:p>
    <w:p w:rsidR="00BC71C0" w:rsidRDefault="00BC71C0" w:rsidP="00BC71C0">
      <w:pPr>
        <w:ind w:right="-108"/>
      </w:pPr>
      <w:r>
        <w:t>- rozpoznaje barwy czterech głosów ludzkich oraz brzmienie niektórych instrumentów.</w:t>
      </w:r>
    </w:p>
    <w:p w:rsidR="00BC71C0" w:rsidRDefault="00BC71C0" w:rsidP="00BC71C0">
      <w:pPr>
        <w:ind w:right="-108"/>
      </w:pPr>
      <w:r>
        <w:t>- gra na instrumencie krótkie utwory z nut.</w:t>
      </w:r>
    </w:p>
    <w:p w:rsidR="00BC71C0" w:rsidRDefault="00BC71C0" w:rsidP="00BC71C0">
      <w:pPr>
        <w:ind w:right="-108"/>
      </w:pPr>
      <w:r>
        <w:t>- tworzy proste rytmy.</w:t>
      </w:r>
    </w:p>
    <w:p w:rsidR="00BC71C0" w:rsidRDefault="00BC71C0" w:rsidP="00BC71C0">
      <w:pPr>
        <w:ind w:right="-108"/>
      </w:pPr>
      <w:r>
        <w:t>- wie, do jakich grup należą poznane instrumenty.</w:t>
      </w:r>
    </w:p>
    <w:p w:rsidR="00BC71C0" w:rsidRDefault="00BC71C0" w:rsidP="00BC71C0">
      <w:pPr>
        <w:ind w:right="-108"/>
      </w:pPr>
      <w:r>
        <w:t xml:space="preserve">- zna wybrane przyśpiewki ludowe. </w:t>
      </w:r>
    </w:p>
    <w:p w:rsidR="00BC71C0" w:rsidRDefault="00BC71C0" w:rsidP="00BC71C0">
      <w:pPr>
        <w:ind w:right="-108"/>
      </w:pPr>
      <w:r>
        <w:t xml:space="preserve">- rozpoznaje podstawowe formy muzyczne: AB, ABA </w:t>
      </w:r>
    </w:p>
    <w:p w:rsidR="00BC71C0" w:rsidRDefault="00BC71C0" w:rsidP="00BC71C0">
      <w:pPr>
        <w:ind w:right="-108"/>
      </w:pPr>
      <w:r>
        <w:t>- improwizuje melodie do zrytmizowanych wierszy.</w:t>
      </w:r>
    </w:p>
    <w:p w:rsidR="00BC71C0" w:rsidRDefault="00BC71C0" w:rsidP="00BC71C0">
      <w:pPr>
        <w:ind w:right="-108"/>
      </w:pPr>
      <w:r>
        <w:lastRenderedPageBreak/>
        <w:t>- potrafi wykonać podstawowe kroki: krakowiaka, poloneza, polki.</w:t>
      </w:r>
    </w:p>
    <w:p w:rsidR="00BC71C0" w:rsidRDefault="00BC71C0" w:rsidP="00BC71C0">
      <w:pPr>
        <w:ind w:right="-108"/>
      </w:pPr>
      <w:r>
        <w:t>- wie co to jest filharmonia, sala koncertowa, opera.</w:t>
      </w:r>
    </w:p>
    <w:p w:rsidR="00BC71C0" w:rsidRDefault="00BC71C0" w:rsidP="00BC71C0">
      <w:pPr>
        <w:ind w:right="-108"/>
      </w:pPr>
      <w:r>
        <w:t xml:space="preserve">- zna wybrane przyśpiewki ludowe i wie z którego regionu pochodzi dana melodia. </w:t>
      </w:r>
    </w:p>
    <w:p w:rsidR="00BC71C0" w:rsidRDefault="00BC71C0" w:rsidP="00BC71C0">
      <w:pPr>
        <w:ind w:right="-108"/>
      </w:pPr>
      <w:r>
        <w:t>- bierze aktywny udział w zajęciach muzycznych.</w:t>
      </w:r>
    </w:p>
    <w:p w:rsidR="00BC71C0" w:rsidRDefault="00BC71C0" w:rsidP="00BC71C0">
      <w:pPr>
        <w:ind w:right="-108"/>
      </w:pPr>
    </w:p>
    <w:p w:rsidR="00BC71C0" w:rsidRDefault="00BC71C0" w:rsidP="00BC71C0">
      <w:pPr>
        <w:ind w:right="-108"/>
      </w:pPr>
      <w:r>
        <w:t>4p.</w:t>
      </w:r>
    </w:p>
    <w:p w:rsidR="00BC71C0" w:rsidRDefault="00BC71C0" w:rsidP="00BC71C0">
      <w:pPr>
        <w:ind w:right="-108"/>
      </w:pPr>
      <w:r>
        <w:t xml:space="preserve">- uczeń potrafi zaśpiewać poprawnie większość poznanych piosenek. </w:t>
      </w:r>
    </w:p>
    <w:p w:rsidR="00BC71C0" w:rsidRDefault="00BC71C0" w:rsidP="00BC71C0">
      <w:pPr>
        <w:ind w:right="-108"/>
      </w:pPr>
      <w:r>
        <w:t>- recytuje rytmicznie teksty.</w:t>
      </w:r>
    </w:p>
    <w:p w:rsidR="00BC71C0" w:rsidRDefault="00BC71C0" w:rsidP="00BC71C0">
      <w:pPr>
        <w:ind w:right="-108"/>
      </w:pPr>
      <w:r>
        <w:t xml:space="preserve">- rozróżnia podstawowe elementy muzyki: melodia, rytm, wysokość dźwięku, tempo. </w:t>
      </w:r>
    </w:p>
    <w:p w:rsidR="00BC71C0" w:rsidRDefault="00BC71C0" w:rsidP="00BC71C0">
      <w:pPr>
        <w:ind w:right="-108"/>
      </w:pPr>
      <w:r>
        <w:t xml:space="preserve">- reaguje ruchem na zmiany tempa, dynamiki, wysokości dźwiękowe. </w:t>
      </w:r>
    </w:p>
    <w:p w:rsidR="00BC71C0" w:rsidRDefault="00BC71C0" w:rsidP="00BC71C0">
      <w:pPr>
        <w:ind w:right="-108"/>
      </w:pPr>
      <w:r>
        <w:t xml:space="preserve">- wykonuje ćwiczenia rytmiczne i reaguje ruchem na zmianę rytmu. </w:t>
      </w:r>
    </w:p>
    <w:p w:rsidR="00BC71C0" w:rsidRDefault="00BC71C0" w:rsidP="00BC71C0">
      <w:pPr>
        <w:ind w:right="-108"/>
      </w:pPr>
      <w:r>
        <w:t xml:space="preserve">- rozróżnia niektóre ludzkie głosy np. sopran, bas. </w:t>
      </w:r>
    </w:p>
    <w:p w:rsidR="00BC71C0" w:rsidRDefault="00BC71C0" w:rsidP="00BC71C0">
      <w:pPr>
        <w:ind w:right="-108"/>
      </w:pPr>
      <w:r>
        <w:t>- rozpoznaje brzmienie niektórych instrumentów melodycznych i perkusyjnych</w:t>
      </w:r>
    </w:p>
    <w:p w:rsidR="00BC71C0" w:rsidRDefault="00BC71C0" w:rsidP="00BC71C0">
      <w:pPr>
        <w:ind w:right="-108"/>
      </w:pPr>
      <w:r>
        <w:t xml:space="preserve">- </w:t>
      </w:r>
      <w:r w:rsidR="004F7C9E">
        <w:t>zna podstawowe kroki np. krakowiaka, polki, poloneza.</w:t>
      </w:r>
    </w:p>
    <w:p w:rsidR="004F7C9E" w:rsidRDefault="004F7C9E" w:rsidP="00BC71C0">
      <w:pPr>
        <w:ind w:right="-108"/>
      </w:pPr>
      <w:r>
        <w:t xml:space="preserve">- rytmizuje teksty wierszy. </w:t>
      </w:r>
    </w:p>
    <w:p w:rsidR="004F7C9E" w:rsidRDefault="004F7C9E" w:rsidP="00BC71C0">
      <w:pPr>
        <w:ind w:right="-108"/>
      </w:pPr>
      <w:r>
        <w:t>- gra proste rytmy, na instrumentach perkusyjnych.</w:t>
      </w:r>
    </w:p>
    <w:p w:rsidR="004F7C9E" w:rsidRDefault="004F7C9E" w:rsidP="00BC71C0">
      <w:pPr>
        <w:ind w:right="-108"/>
      </w:pPr>
    </w:p>
    <w:p w:rsidR="004F7C9E" w:rsidRDefault="004F7C9E" w:rsidP="00BC71C0">
      <w:pPr>
        <w:ind w:right="-108"/>
      </w:pPr>
      <w:r>
        <w:t>3p.</w:t>
      </w:r>
    </w:p>
    <w:p w:rsidR="004F7C9E" w:rsidRDefault="004F7C9E" w:rsidP="00BC71C0">
      <w:pPr>
        <w:ind w:right="-108"/>
      </w:pPr>
      <w:r>
        <w:t>- uczeń śpiewa tylko niektóre wyuczone piosenki, lub ich części.</w:t>
      </w:r>
    </w:p>
    <w:p w:rsidR="004F7C9E" w:rsidRDefault="004F7C9E" w:rsidP="00BC71C0">
      <w:pPr>
        <w:ind w:right="-108"/>
      </w:pPr>
      <w:r>
        <w:t>- recytuje rytmicznie tylko niektóre teksty.</w:t>
      </w:r>
    </w:p>
    <w:p w:rsidR="004F7C9E" w:rsidRDefault="004F7C9E" w:rsidP="00BC71C0">
      <w:pPr>
        <w:ind w:right="-108"/>
      </w:pPr>
      <w:r>
        <w:t>- reaguje ruchem na zmiany tempa, dynamiki i wysokość dźwięku.</w:t>
      </w:r>
    </w:p>
    <w:p w:rsidR="004F7C9E" w:rsidRDefault="004F7C9E" w:rsidP="00BC71C0">
      <w:pPr>
        <w:ind w:right="-108"/>
      </w:pPr>
      <w:r>
        <w:t>- wykonuje proste ćwiczenia rytmiczne i stara się reagować ruchem na zmianę rytmu.</w:t>
      </w:r>
    </w:p>
    <w:p w:rsidR="004F7C9E" w:rsidRDefault="004F7C9E" w:rsidP="00BC71C0">
      <w:pPr>
        <w:ind w:right="-108"/>
      </w:pPr>
      <w:r>
        <w:t>- nie zawsze prawidłowo rozróżnia ludzkie głosy.</w:t>
      </w:r>
    </w:p>
    <w:p w:rsidR="004F7C9E" w:rsidRDefault="004F7C9E" w:rsidP="00BC71C0">
      <w:pPr>
        <w:ind w:right="-108"/>
      </w:pPr>
      <w:r>
        <w:t xml:space="preserve">- rozpoznaje brzmienie tylko niektórych instrumentów melodycznych i perkusyjnych. </w:t>
      </w:r>
    </w:p>
    <w:p w:rsidR="004F7C9E" w:rsidRDefault="004F7C9E" w:rsidP="00BC71C0">
      <w:pPr>
        <w:ind w:right="-108"/>
      </w:pPr>
      <w:r>
        <w:t xml:space="preserve">- zna podstawowe kroki krakowiaka, polki, poloneza. </w:t>
      </w:r>
    </w:p>
    <w:p w:rsidR="004F7C9E" w:rsidRDefault="004F7C9E" w:rsidP="00BC71C0">
      <w:pPr>
        <w:ind w:right="-108"/>
      </w:pPr>
    </w:p>
    <w:p w:rsidR="004F7C9E" w:rsidRDefault="004F7C9E" w:rsidP="00BC71C0">
      <w:pPr>
        <w:ind w:right="-108"/>
      </w:pPr>
      <w:r>
        <w:t>2p.</w:t>
      </w:r>
    </w:p>
    <w:p w:rsidR="004F7C9E" w:rsidRDefault="004F7C9E" w:rsidP="00BC71C0">
      <w:pPr>
        <w:ind w:right="-108"/>
      </w:pPr>
      <w:r>
        <w:t>- uczeń śpiewa tylko w grupie.</w:t>
      </w:r>
    </w:p>
    <w:p w:rsidR="004F7C9E" w:rsidRDefault="004F7C9E" w:rsidP="00BC71C0">
      <w:pPr>
        <w:ind w:right="-108"/>
      </w:pPr>
      <w:r>
        <w:t>- ma problem z rytmizowaniem tekstu.</w:t>
      </w:r>
    </w:p>
    <w:p w:rsidR="004F7C9E" w:rsidRDefault="004F7C9E" w:rsidP="00BC71C0">
      <w:pPr>
        <w:ind w:right="-108"/>
      </w:pPr>
      <w:r>
        <w:t xml:space="preserve">- nie zawsze właściwie reaguje ruchem na zmiany tempa, dynamiki. </w:t>
      </w:r>
    </w:p>
    <w:p w:rsidR="004F7C9E" w:rsidRDefault="004F7C9E" w:rsidP="00BC71C0">
      <w:pPr>
        <w:ind w:right="-108"/>
      </w:pPr>
      <w:r>
        <w:t>- ma problem z rozpoznaniem ludzkich głosów i brzmienia niektórych instrumentów melodycznych i perkusyjnych.</w:t>
      </w:r>
    </w:p>
    <w:p w:rsidR="004F7C9E" w:rsidRDefault="004F7C9E" w:rsidP="00BC71C0">
      <w:pPr>
        <w:ind w:right="-108"/>
      </w:pPr>
      <w:r>
        <w:t xml:space="preserve">- nie zna podstawowych kroków znanych tańców ludowych. </w:t>
      </w:r>
    </w:p>
    <w:p w:rsidR="00E82493" w:rsidRDefault="00E82493" w:rsidP="00BC71C0">
      <w:pPr>
        <w:ind w:right="-108"/>
      </w:pPr>
    </w:p>
    <w:p w:rsidR="00E82493" w:rsidRDefault="00E82493" w:rsidP="00BC71C0">
      <w:pPr>
        <w:ind w:right="-108"/>
      </w:pPr>
    </w:p>
    <w:p w:rsidR="00E82493" w:rsidRDefault="00E82493" w:rsidP="00BC71C0">
      <w:pPr>
        <w:ind w:right="-108"/>
      </w:pPr>
    </w:p>
    <w:p w:rsidR="00E82493" w:rsidRDefault="00E82493" w:rsidP="00BC71C0">
      <w:pPr>
        <w:ind w:right="-108"/>
      </w:pPr>
    </w:p>
    <w:p w:rsidR="00E82493" w:rsidRDefault="00E82493" w:rsidP="00BC71C0">
      <w:pPr>
        <w:ind w:right="-108"/>
      </w:pPr>
    </w:p>
    <w:p w:rsidR="00E82493" w:rsidRDefault="00E82493" w:rsidP="00BC71C0">
      <w:pPr>
        <w:ind w:right="-108"/>
      </w:pPr>
    </w:p>
    <w:p w:rsidR="00E82493" w:rsidRDefault="00E82493" w:rsidP="00BC71C0">
      <w:pPr>
        <w:ind w:right="-108"/>
      </w:pPr>
    </w:p>
    <w:p w:rsidR="00E82493" w:rsidRDefault="00E82493" w:rsidP="00BC71C0">
      <w:pPr>
        <w:ind w:right="-108"/>
      </w:pPr>
    </w:p>
    <w:p w:rsidR="00E82493" w:rsidRDefault="00E82493" w:rsidP="00BC71C0">
      <w:pPr>
        <w:ind w:right="-108"/>
      </w:pPr>
    </w:p>
    <w:p w:rsidR="00E82493" w:rsidRDefault="00E82493" w:rsidP="00BC71C0">
      <w:pPr>
        <w:ind w:right="-108"/>
      </w:pPr>
    </w:p>
    <w:p w:rsidR="00E82493" w:rsidRDefault="00E82493" w:rsidP="00BC71C0">
      <w:pPr>
        <w:ind w:right="-108"/>
      </w:pPr>
    </w:p>
    <w:p w:rsidR="00E82493" w:rsidRDefault="00E82493" w:rsidP="00BC71C0">
      <w:pPr>
        <w:ind w:right="-108"/>
      </w:pPr>
    </w:p>
    <w:p w:rsidR="00E82493" w:rsidRDefault="00E82493" w:rsidP="00BC71C0">
      <w:pPr>
        <w:ind w:right="-108"/>
      </w:pPr>
    </w:p>
    <w:p w:rsidR="00E82493" w:rsidRDefault="00E82493" w:rsidP="00BC71C0">
      <w:pPr>
        <w:ind w:right="-108"/>
      </w:pPr>
    </w:p>
    <w:p w:rsidR="00E82493" w:rsidRDefault="00E82493" w:rsidP="00BC71C0">
      <w:pPr>
        <w:ind w:right="-108"/>
      </w:pPr>
    </w:p>
    <w:p w:rsidR="00E82493" w:rsidRDefault="00E82493" w:rsidP="00BC71C0">
      <w:pPr>
        <w:ind w:right="-108"/>
      </w:pPr>
    </w:p>
    <w:p w:rsidR="00E82493" w:rsidRDefault="00E82493" w:rsidP="00BC71C0">
      <w:pPr>
        <w:ind w:right="-108"/>
      </w:pPr>
    </w:p>
    <w:p w:rsidR="00E82493" w:rsidRDefault="00E17DAC" w:rsidP="00E17DAC">
      <w:pPr>
        <w:ind w:right="-108"/>
        <w:jc w:val="center"/>
        <w:rPr>
          <w:b/>
        </w:rPr>
      </w:pPr>
      <w:r w:rsidRPr="00E17DAC">
        <w:rPr>
          <w:b/>
        </w:rPr>
        <w:lastRenderedPageBreak/>
        <w:t>EDUKACJA PLASTYCZNA</w:t>
      </w:r>
    </w:p>
    <w:p w:rsidR="00E17DAC" w:rsidRDefault="00E17DAC" w:rsidP="00E17DAC">
      <w:pPr>
        <w:ind w:right="-108"/>
        <w:jc w:val="center"/>
        <w:rPr>
          <w:b/>
        </w:rPr>
      </w:pPr>
    </w:p>
    <w:p w:rsidR="00E17DAC" w:rsidRDefault="00E17DAC" w:rsidP="00E17DAC">
      <w:pPr>
        <w:ind w:right="-108"/>
      </w:pPr>
      <w:r>
        <w:t>6p.</w:t>
      </w:r>
    </w:p>
    <w:p w:rsidR="00E17DAC" w:rsidRDefault="00E17DAC" w:rsidP="00E17DAC">
      <w:pPr>
        <w:ind w:right="-108"/>
      </w:pPr>
      <w:r>
        <w:t xml:space="preserve">- uczeń interesuje się kulturą polską i europejską. </w:t>
      </w:r>
    </w:p>
    <w:p w:rsidR="00E17DAC" w:rsidRDefault="00E17DAC" w:rsidP="00E17DAC">
      <w:pPr>
        <w:ind w:right="-108"/>
      </w:pPr>
      <w:r>
        <w:t>- zna dzieła sztuki należące do polskiego i europejskiego dziedzictwa kultury.</w:t>
      </w:r>
    </w:p>
    <w:p w:rsidR="00E17DAC" w:rsidRDefault="00E17DAC" w:rsidP="00E17DAC">
      <w:pPr>
        <w:ind w:right="-108"/>
      </w:pPr>
      <w:r>
        <w:t xml:space="preserve">- rozpoznaje wybrane dzieła architektoniczne i plastyczne. </w:t>
      </w:r>
    </w:p>
    <w:p w:rsidR="00E17DAC" w:rsidRDefault="00E17DAC" w:rsidP="00E17DAC">
      <w:pPr>
        <w:ind w:right="-108"/>
      </w:pPr>
      <w:r>
        <w:t>- w działalności plastycznej prezentuje oryginalność.</w:t>
      </w:r>
    </w:p>
    <w:p w:rsidR="00E17DAC" w:rsidRDefault="00E17DAC" w:rsidP="00E17DAC">
      <w:pPr>
        <w:ind w:right="-108"/>
      </w:pPr>
      <w:r>
        <w:t>- prace wykonuje starannie i estetycznie.</w:t>
      </w:r>
    </w:p>
    <w:p w:rsidR="00E17DAC" w:rsidRDefault="00E17DAC" w:rsidP="00E17DAC">
      <w:pPr>
        <w:ind w:right="-108"/>
      </w:pPr>
      <w:r>
        <w:t>- swobodnie posługuje się technikami plastycznymi.</w:t>
      </w:r>
    </w:p>
    <w:p w:rsidR="00E17DAC" w:rsidRDefault="00E17DAC" w:rsidP="00E17DAC">
      <w:pPr>
        <w:ind w:right="-108"/>
      </w:pPr>
      <w:r>
        <w:t>- bierze udział w konkursach organizowanych na terenie szkoły i gminy.</w:t>
      </w:r>
    </w:p>
    <w:p w:rsidR="00E17DAC" w:rsidRDefault="00E17DAC" w:rsidP="00E17DAC">
      <w:pPr>
        <w:ind w:right="-108"/>
      </w:pPr>
      <w:r>
        <w:t>- zna dziedziny sztuk plastycznych (malarstwo, rzeźbiarstwo, grafika)</w:t>
      </w:r>
    </w:p>
    <w:p w:rsidR="00E17DAC" w:rsidRDefault="00E17DAC" w:rsidP="00E17DAC">
      <w:pPr>
        <w:ind w:right="-108"/>
      </w:pPr>
      <w:r>
        <w:t>- zna takie pojęcia jak: oryginał, kopia, reprodukcja, odbitka.</w:t>
      </w:r>
    </w:p>
    <w:p w:rsidR="00E17DAC" w:rsidRDefault="00E17DAC" w:rsidP="00E17DAC">
      <w:pPr>
        <w:ind w:right="-108"/>
      </w:pPr>
      <w:r>
        <w:t xml:space="preserve">- rozwija zainteresowania związane ze sztuką. </w:t>
      </w:r>
    </w:p>
    <w:p w:rsidR="00E17DAC" w:rsidRDefault="00E17DAC" w:rsidP="00E17DAC">
      <w:pPr>
        <w:ind w:right="-108"/>
      </w:pPr>
    </w:p>
    <w:p w:rsidR="00E17DAC" w:rsidRDefault="00E17DAC" w:rsidP="00E17DAC">
      <w:pPr>
        <w:ind w:right="-108"/>
      </w:pPr>
      <w:r>
        <w:t>5p.</w:t>
      </w:r>
    </w:p>
    <w:p w:rsidR="00E17DAC" w:rsidRDefault="00E17DAC" w:rsidP="00E17DAC">
      <w:pPr>
        <w:ind w:right="-108"/>
      </w:pPr>
      <w:r>
        <w:t>-</w:t>
      </w:r>
      <w:r w:rsidR="00A66EDB">
        <w:t xml:space="preserve"> uczeń</w:t>
      </w:r>
      <w:r>
        <w:t xml:space="preserve"> zna placówki kultury działające na</w:t>
      </w:r>
      <w:r w:rsidR="00A66EDB">
        <w:t xml:space="preserve"> jego terenie</w:t>
      </w:r>
      <w:r>
        <w:t>.</w:t>
      </w:r>
    </w:p>
    <w:p w:rsidR="00E17DAC" w:rsidRDefault="00E17DAC" w:rsidP="00E17DAC">
      <w:pPr>
        <w:ind w:right="-108"/>
      </w:pPr>
      <w:r>
        <w:t xml:space="preserve">- wykonuje prace plastyczne chętnie, dokładnie, starannie, zgodnie z tematem. </w:t>
      </w:r>
    </w:p>
    <w:p w:rsidR="00E17DAC" w:rsidRDefault="00E17DAC" w:rsidP="00E17DAC">
      <w:pPr>
        <w:ind w:right="-108"/>
      </w:pPr>
      <w:r>
        <w:t>- prace są bogate w szczegóły, poprawn</w:t>
      </w:r>
      <w:r w:rsidR="00E96858">
        <w:t>i</w:t>
      </w:r>
      <w:r>
        <w:t>e zagospodarowuje powierzchnię kartki.</w:t>
      </w:r>
    </w:p>
    <w:p w:rsidR="00E17DAC" w:rsidRDefault="00E17DAC" w:rsidP="00E17DAC">
      <w:pPr>
        <w:ind w:right="-108"/>
      </w:pPr>
      <w:r>
        <w:t>- korzysta z różnych środków wyrazu: kształtu, barwy, faktury.</w:t>
      </w:r>
    </w:p>
    <w:p w:rsidR="00E17DAC" w:rsidRDefault="00E17DAC" w:rsidP="00E17DAC">
      <w:pPr>
        <w:ind w:right="-108"/>
      </w:pPr>
      <w:r>
        <w:t xml:space="preserve">- rozróżnia dziedziny działalności twórczej człowieka np. architektura, sztuki plastyczne, fotografika, film, telewizja, rzemiosło artystyczne, sztuka ludowa. </w:t>
      </w:r>
    </w:p>
    <w:p w:rsidR="00E17DAC" w:rsidRDefault="00E17DAC" w:rsidP="00E17DAC">
      <w:pPr>
        <w:ind w:right="-108"/>
      </w:pPr>
      <w:r>
        <w:t xml:space="preserve">- rozpoznaje wybrane dzieła należące do polskiego i europejskiego dziedzictwa kultury. </w:t>
      </w:r>
    </w:p>
    <w:p w:rsidR="00E17DAC" w:rsidRDefault="00E17DAC" w:rsidP="00E17DAC">
      <w:pPr>
        <w:ind w:right="-108"/>
      </w:pPr>
      <w:r>
        <w:t>- potrafi wykonać pracę plastyczną, tematycznie związaną z obejrzanym spektaklem, filmem.</w:t>
      </w:r>
    </w:p>
    <w:p w:rsidR="00E17DAC" w:rsidRDefault="00E17DAC" w:rsidP="00E17DAC">
      <w:pPr>
        <w:ind w:right="-108"/>
      </w:pPr>
      <w:r>
        <w:t>- uczestniczy w konkursach plastycznych organizowanych na terenie klasy, szkoły.</w:t>
      </w:r>
    </w:p>
    <w:p w:rsidR="00E17DAC" w:rsidRDefault="00E17DAC" w:rsidP="00E17DAC">
      <w:pPr>
        <w:ind w:right="-108"/>
      </w:pPr>
      <w:r>
        <w:t>- posługuje się pojęciami z dziedziny sztuki.</w:t>
      </w:r>
    </w:p>
    <w:p w:rsidR="00E17DAC" w:rsidRDefault="00E17DAC" w:rsidP="00E17DAC">
      <w:pPr>
        <w:ind w:right="-108"/>
      </w:pPr>
    </w:p>
    <w:p w:rsidR="00E17DAC" w:rsidRDefault="00E17DAC" w:rsidP="00E17DAC">
      <w:pPr>
        <w:ind w:right="-108"/>
      </w:pPr>
      <w:r>
        <w:t>4p.</w:t>
      </w:r>
    </w:p>
    <w:p w:rsidR="00E17DAC" w:rsidRDefault="00E17DAC" w:rsidP="00E17DAC">
      <w:pPr>
        <w:ind w:right="-108"/>
      </w:pPr>
      <w:r>
        <w:t>- uczeń prace plastyczne wykonuje zgodnie z podanym tematem.</w:t>
      </w:r>
    </w:p>
    <w:p w:rsidR="00E17DAC" w:rsidRDefault="00E17DAC" w:rsidP="00E17DAC">
      <w:pPr>
        <w:ind w:right="-108"/>
      </w:pPr>
      <w:r>
        <w:t>- nie zawsze są bogate w szczegóły i starannie wykonane.</w:t>
      </w:r>
    </w:p>
    <w:p w:rsidR="00E17DAC" w:rsidRDefault="00E17DAC" w:rsidP="00E17DAC">
      <w:pPr>
        <w:ind w:right="-108"/>
      </w:pPr>
      <w:r>
        <w:t>- czasem ma problem z prawidłowym zagospodarowaniem powierzchni kartki.</w:t>
      </w:r>
    </w:p>
    <w:p w:rsidR="00E17DAC" w:rsidRDefault="00E17DAC" w:rsidP="00E17DAC">
      <w:pPr>
        <w:ind w:right="-108"/>
      </w:pPr>
      <w:r>
        <w:t>- zna kilka technik plastycznych.</w:t>
      </w:r>
    </w:p>
    <w:p w:rsidR="00E17DAC" w:rsidRDefault="00E17DAC" w:rsidP="00E17DAC">
      <w:pPr>
        <w:ind w:right="-108"/>
      </w:pPr>
      <w:r>
        <w:t>- w pracach plastycznych korzysta z różnych środków wyrazu: kształtu, barwy.</w:t>
      </w:r>
    </w:p>
    <w:p w:rsidR="00E17DAC" w:rsidRDefault="00E17DAC" w:rsidP="00E17DAC">
      <w:pPr>
        <w:ind w:right="-108"/>
      </w:pPr>
      <w:r>
        <w:t>- rozpoznaje tylko niektóre dzieła sztuki należące do polskiego dziedzictwa kultury.</w:t>
      </w:r>
    </w:p>
    <w:p w:rsidR="00E17DAC" w:rsidRDefault="00E17DAC" w:rsidP="00E17DAC">
      <w:pPr>
        <w:ind w:right="-108"/>
      </w:pPr>
      <w:r>
        <w:t>- posługuje się podstawowymi pojęciami z dziedziny sztuki.</w:t>
      </w:r>
    </w:p>
    <w:p w:rsidR="00E17DAC" w:rsidRDefault="00E17DAC" w:rsidP="00E17DAC">
      <w:pPr>
        <w:ind w:right="-108"/>
      </w:pPr>
    </w:p>
    <w:p w:rsidR="00E17DAC" w:rsidRDefault="00E17DAC" w:rsidP="00E17DAC">
      <w:pPr>
        <w:ind w:right="-108"/>
      </w:pPr>
      <w:r>
        <w:t>3p.</w:t>
      </w:r>
    </w:p>
    <w:p w:rsidR="00E17DAC" w:rsidRDefault="00E17DAC" w:rsidP="00E17DAC">
      <w:pPr>
        <w:ind w:right="-108"/>
      </w:pPr>
      <w:r>
        <w:t>- uczeń prace plastyczne wykonuje nie zawsze zgodnie z tematem.</w:t>
      </w:r>
    </w:p>
    <w:p w:rsidR="00E17DAC" w:rsidRDefault="00E17DAC" w:rsidP="00E17DAC">
      <w:pPr>
        <w:ind w:right="-108"/>
      </w:pPr>
      <w:r>
        <w:t>- prace są ubogie w szczegóły, schematyczne.</w:t>
      </w:r>
    </w:p>
    <w:p w:rsidR="00E17DAC" w:rsidRDefault="00E17DAC" w:rsidP="00E17DAC">
      <w:pPr>
        <w:ind w:right="-108"/>
      </w:pPr>
      <w:r>
        <w:t>- wykonane mało starannie.</w:t>
      </w:r>
    </w:p>
    <w:p w:rsidR="00E17DAC" w:rsidRDefault="00E17DAC" w:rsidP="00E17DAC">
      <w:pPr>
        <w:ind w:right="-108"/>
      </w:pPr>
      <w:r>
        <w:t>- często ma problem z zagospodarowaniem powierzchni kartki.</w:t>
      </w:r>
    </w:p>
    <w:p w:rsidR="00E17DAC" w:rsidRDefault="00E17DAC" w:rsidP="00E17DAC">
      <w:pPr>
        <w:ind w:right="-108"/>
      </w:pPr>
      <w:r>
        <w:t xml:space="preserve">- nie zawsze oszczędnie gospodaruje materiałami. </w:t>
      </w:r>
    </w:p>
    <w:p w:rsidR="00E17DAC" w:rsidRDefault="00E17DAC" w:rsidP="00E17DAC">
      <w:pPr>
        <w:ind w:right="-108"/>
      </w:pPr>
      <w:r>
        <w:t>- sporadycznie rozpoznaje dzieła należące do polskiego dziedzictwa kultury.</w:t>
      </w:r>
    </w:p>
    <w:p w:rsidR="00E17DAC" w:rsidRDefault="00E17DAC" w:rsidP="00E17DAC">
      <w:pPr>
        <w:ind w:right="-108"/>
      </w:pPr>
      <w:r>
        <w:t>- posługuje się tylko niektórymi pojęciami z dziedziny sztuki.</w:t>
      </w:r>
    </w:p>
    <w:p w:rsidR="001A6F31" w:rsidRDefault="001A6F31" w:rsidP="00E17DAC">
      <w:pPr>
        <w:ind w:right="-108"/>
      </w:pPr>
      <w:r>
        <w:t xml:space="preserve"> </w:t>
      </w:r>
    </w:p>
    <w:p w:rsidR="001A6F31" w:rsidRDefault="001A6F31" w:rsidP="00E17DAC">
      <w:pPr>
        <w:ind w:right="-108"/>
      </w:pPr>
      <w:r>
        <w:t>2p.</w:t>
      </w:r>
    </w:p>
    <w:p w:rsidR="001A6F31" w:rsidRDefault="001A6F31" w:rsidP="00E17DAC">
      <w:pPr>
        <w:ind w:right="-108"/>
      </w:pPr>
      <w:r>
        <w:t>- uczeń niechętnie wykonuje prace plastyczne na dowolny temat.</w:t>
      </w:r>
    </w:p>
    <w:p w:rsidR="001A6F31" w:rsidRDefault="001A6F31" w:rsidP="00E17DAC">
      <w:pPr>
        <w:ind w:right="-108"/>
      </w:pPr>
      <w:r>
        <w:t>- prace są schematyczne, niestaranne i ubogie w szczegóły.</w:t>
      </w:r>
    </w:p>
    <w:p w:rsidR="001A6F31" w:rsidRDefault="001A6F31" w:rsidP="00E17DAC">
      <w:pPr>
        <w:ind w:right="-108"/>
      </w:pPr>
      <w:r>
        <w:t>- często nie kończy rozpoczętej pracy.</w:t>
      </w:r>
    </w:p>
    <w:p w:rsidR="001A6F31" w:rsidRDefault="001A6F31" w:rsidP="00E17DAC">
      <w:pPr>
        <w:ind w:right="-108"/>
      </w:pPr>
      <w:r>
        <w:t>- ma problem z zagospodarowaniem kartki.</w:t>
      </w:r>
    </w:p>
    <w:p w:rsidR="001A6F31" w:rsidRDefault="001A6F31" w:rsidP="00E17DAC">
      <w:pPr>
        <w:ind w:right="-108"/>
      </w:pPr>
      <w:r>
        <w:t>- nieadekwatnie operuje barwami.</w:t>
      </w:r>
    </w:p>
    <w:p w:rsidR="001A6F31" w:rsidRDefault="001A6F31" w:rsidP="00E17DAC">
      <w:pPr>
        <w:ind w:right="-108"/>
      </w:pPr>
      <w:r>
        <w:lastRenderedPageBreak/>
        <w:t>- nie rozróżnia podstawowych dziedzin sztuki.</w:t>
      </w:r>
    </w:p>
    <w:p w:rsidR="001A6F31" w:rsidRDefault="001A6F31" w:rsidP="00E17DAC">
      <w:pPr>
        <w:ind w:right="-108"/>
      </w:pPr>
      <w:r>
        <w:t>- nie zna pojęć związanych z dziedzinami sztuki.</w:t>
      </w:r>
    </w:p>
    <w:p w:rsidR="001A6F31" w:rsidRDefault="001A6F31" w:rsidP="00E17DAC">
      <w:pPr>
        <w:ind w:right="-108"/>
      </w:pPr>
    </w:p>
    <w:p w:rsidR="001A6F31" w:rsidRDefault="001A6F31" w:rsidP="001A6F31">
      <w:pPr>
        <w:ind w:right="-108"/>
        <w:jc w:val="center"/>
        <w:rPr>
          <w:b/>
        </w:rPr>
      </w:pPr>
      <w:r w:rsidRPr="001A6F31">
        <w:rPr>
          <w:b/>
        </w:rPr>
        <w:t>EDUKACJA MATEMATYCZNA</w:t>
      </w:r>
    </w:p>
    <w:p w:rsidR="001A6F31" w:rsidRDefault="001A6F31" w:rsidP="001A6F31">
      <w:pPr>
        <w:ind w:right="-108"/>
        <w:jc w:val="center"/>
        <w:rPr>
          <w:b/>
        </w:rPr>
      </w:pPr>
    </w:p>
    <w:p w:rsidR="001A6F31" w:rsidRDefault="001A6F31" w:rsidP="001A6F31">
      <w:pPr>
        <w:ind w:right="-108"/>
      </w:pPr>
      <w:r>
        <w:t>6p.</w:t>
      </w:r>
    </w:p>
    <w:p w:rsidR="001A6F31" w:rsidRDefault="001A6F31" w:rsidP="001A6F31">
      <w:pPr>
        <w:ind w:right="-108"/>
      </w:pPr>
      <w:r>
        <w:t>- uczeń biegle wykonuje działania rachunkowe wybiegające poza program danej klasy.</w:t>
      </w:r>
    </w:p>
    <w:p w:rsidR="001A6F31" w:rsidRDefault="001A6F31" w:rsidP="001A6F31">
      <w:pPr>
        <w:ind w:right="-108"/>
      </w:pPr>
      <w:r>
        <w:t>- samodzielnie rozwiązuje złożone zadania tekstowe, wymagające użycia kilku działań.</w:t>
      </w:r>
    </w:p>
    <w:p w:rsidR="001A6F31" w:rsidRDefault="001A6F31" w:rsidP="001A6F31">
      <w:pPr>
        <w:ind w:right="-108"/>
      </w:pPr>
      <w:r>
        <w:t>- rozwiązuje zadania na porównywanie ilorazowe i różnicowe oraz zadania z niewiadomą.</w:t>
      </w:r>
    </w:p>
    <w:p w:rsidR="001A6F31" w:rsidRDefault="001A6F31" w:rsidP="001A6F31">
      <w:pPr>
        <w:ind w:right="-108"/>
      </w:pPr>
      <w:r>
        <w:t>- odczytuje liczby w systemie rzymskim w zakresie 100.</w:t>
      </w:r>
    </w:p>
    <w:p w:rsidR="001A6F31" w:rsidRDefault="001A6F31" w:rsidP="001A6F31">
      <w:pPr>
        <w:ind w:right="-108"/>
      </w:pPr>
      <w:r>
        <w:t xml:space="preserve">- samodzielnie układa i rozwiązuje różnymi sposobami zadania tekstowe. </w:t>
      </w:r>
    </w:p>
    <w:p w:rsidR="001A6F31" w:rsidRDefault="001A6F31" w:rsidP="001A6F31">
      <w:pPr>
        <w:ind w:right="-108"/>
      </w:pPr>
      <w:r>
        <w:t>-stosuje wyrażenia dwumianowe w zapisie pomiarów.</w:t>
      </w:r>
    </w:p>
    <w:p w:rsidR="001A6F31" w:rsidRDefault="001A6F31" w:rsidP="001A6F31">
      <w:pPr>
        <w:ind w:right="-108"/>
      </w:pPr>
      <w:r>
        <w:t>- wykonuje obliczenia pieniężne wymagające zamiany złotych na grosze i odwrotnie.</w:t>
      </w:r>
    </w:p>
    <w:p w:rsidR="001A6F31" w:rsidRDefault="001A6F31" w:rsidP="001A6F31">
      <w:pPr>
        <w:ind w:right="-108"/>
      </w:pPr>
      <w:r>
        <w:t>- doskonale zna i stosuje zagadnienia geometryczne w praktyce.</w:t>
      </w:r>
    </w:p>
    <w:p w:rsidR="001A6F31" w:rsidRDefault="001A6F31" w:rsidP="001A6F31">
      <w:pPr>
        <w:ind w:right="-108"/>
      </w:pPr>
    </w:p>
    <w:p w:rsidR="001A6F31" w:rsidRDefault="001A6F31" w:rsidP="001A6F31">
      <w:pPr>
        <w:ind w:right="-108"/>
      </w:pPr>
      <w:r>
        <w:t>5p.</w:t>
      </w:r>
    </w:p>
    <w:p w:rsidR="001A6F31" w:rsidRDefault="001A6F31" w:rsidP="001A6F31">
      <w:pPr>
        <w:ind w:right="-108"/>
      </w:pPr>
      <w:r>
        <w:t>- sprawnie i szybko wykonuje działania rachunkowe w zakresie przewidzianym programem danej klasy.</w:t>
      </w:r>
    </w:p>
    <w:p w:rsidR="001A6F31" w:rsidRDefault="001A6F31" w:rsidP="001A6F31">
      <w:pPr>
        <w:ind w:right="-108"/>
      </w:pPr>
      <w:r>
        <w:t>- samodzielnie i w szybkim tempie rozwiązuje trudniejsze zadania tekstowe.</w:t>
      </w:r>
    </w:p>
    <w:p w:rsidR="001A6F31" w:rsidRDefault="001A6F31" w:rsidP="001A6F31">
      <w:pPr>
        <w:ind w:right="-108"/>
      </w:pPr>
      <w:r>
        <w:t>- układa i samodzielnie rozwiązuje proste zadania tekstowe.</w:t>
      </w:r>
    </w:p>
    <w:p w:rsidR="001A6F31" w:rsidRDefault="001A6F31" w:rsidP="001A6F31">
      <w:pPr>
        <w:ind w:right="-108"/>
      </w:pPr>
      <w:r>
        <w:t>- bezbłędnie i w szybkim tempie przelicza, zapisuje i porównuje liczby w zakresie 1000 (słownie i z użyciem znaków: &lt;,&gt;,=).</w:t>
      </w:r>
    </w:p>
    <w:p w:rsidR="001A6F31" w:rsidRDefault="001A6F31" w:rsidP="001A6F31">
      <w:pPr>
        <w:ind w:right="-108"/>
      </w:pPr>
      <w:r>
        <w:t>- sprawnie i poprawnie oblicza długość linii łamanych, obwody poznanych figur.</w:t>
      </w:r>
    </w:p>
    <w:p w:rsidR="001A6F31" w:rsidRDefault="001A6F31" w:rsidP="001A6F31">
      <w:pPr>
        <w:ind w:right="-108"/>
      </w:pPr>
      <w:r>
        <w:t>- bezbłędnie odczytuje wskazania zegarów, posługuje się pojęciami: pół godziny, kwadrans, minuta.</w:t>
      </w:r>
    </w:p>
    <w:p w:rsidR="001A6F31" w:rsidRDefault="001A6F31" w:rsidP="001A6F31">
      <w:pPr>
        <w:ind w:right="-108"/>
      </w:pPr>
      <w:r>
        <w:t>- zapisuje i porządkuje chronologicznie daty.</w:t>
      </w:r>
    </w:p>
    <w:p w:rsidR="001A6F31" w:rsidRDefault="001A6F31" w:rsidP="001A6F31">
      <w:pPr>
        <w:ind w:right="-108"/>
      </w:pPr>
      <w:r>
        <w:t xml:space="preserve">- bezbłędnie i w szybkim tempie zapisuje liczby w systemie rzymskim w systemie od 1 do 12. </w:t>
      </w:r>
    </w:p>
    <w:p w:rsidR="001A6F31" w:rsidRDefault="001A6F31" w:rsidP="001A6F31">
      <w:pPr>
        <w:ind w:right="-108"/>
      </w:pPr>
      <w:r>
        <w:t>- zawsze posługuje się odznaczeniami i skrótami jednostek: długości, pojemności, czasu, masy.</w:t>
      </w:r>
    </w:p>
    <w:p w:rsidR="001A6F31" w:rsidRDefault="001A6F31" w:rsidP="001A6F31">
      <w:pPr>
        <w:ind w:right="-108"/>
      </w:pPr>
    </w:p>
    <w:p w:rsidR="001A6F31" w:rsidRDefault="001A6F31" w:rsidP="001A6F31">
      <w:pPr>
        <w:ind w:right="-108"/>
      </w:pPr>
      <w:r>
        <w:t>4p.</w:t>
      </w:r>
    </w:p>
    <w:p w:rsidR="001A6F31" w:rsidRDefault="001A6F31" w:rsidP="001A6F31">
      <w:pPr>
        <w:ind w:right="-108"/>
      </w:pPr>
      <w:r>
        <w:t>- uczeń wykonuje działania rachunkowe w zakresie przewidzianym programem danej klasy w dobrym tempie.</w:t>
      </w:r>
    </w:p>
    <w:p w:rsidR="001A6F31" w:rsidRDefault="001A6F31" w:rsidP="001A6F31">
      <w:pPr>
        <w:ind w:right="-108"/>
      </w:pPr>
      <w:r>
        <w:t>- samodzielnie rozwiązuje proste zadania tekstowe.</w:t>
      </w:r>
    </w:p>
    <w:p w:rsidR="001A6F31" w:rsidRDefault="001A6F31" w:rsidP="001A6F31">
      <w:pPr>
        <w:ind w:right="-108"/>
      </w:pPr>
      <w:r>
        <w:t>- odczytuje, zapisuje i porównuje liczby w zakresie 1000 stosując znaki.</w:t>
      </w:r>
    </w:p>
    <w:p w:rsidR="001A6F31" w:rsidRDefault="001A6F31" w:rsidP="001A6F31">
      <w:pPr>
        <w:ind w:right="-108"/>
      </w:pPr>
      <w:r>
        <w:t xml:space="preserve">- potrafi obliczyć długość linii łamanych oraz obwody danych figur, sporadycznie popełnia błędy. </w:t>
      </w:r>
    </w:p>
    <w:p w:rsidR="001A6F31" w:rsidRDefault="001A6F31" w:rsidP="001A6F31">
      <w:pPr>
        <w:ind w:right="-108"/>
      </w:pPr>
      <w:r>
        <w:t>- odczytuje wskazania zegarów.</w:t>
      </w:r>
    </w:p>
    <w:p w:rsidR="001A6F31" w:rsidRDefault="001A6F31" w:rsidP="001A6F31">
      <w:pPr>
        <w:ind w:right="-108"/>
      </w:pPr>
      <w:r>
        <w:t>- poprawnie zapisuje i odczytuje daty.</w:t>
      </w:r>
    </w:p>
    <w:p w:rsidR="001A6F31" w:rsidRDefault="001A6F31" w:rsidP="001A6F31">
      <w:pPr>
        <w:ind w:right="-108"/>
      </w:pPr>
      <w:r>
        <w:t>- potrafi zapisać liczby w systemie rzymskim od 1 do 12.</w:t>
      </w:r>
    </w:p>
    <w:p w:rsidR="001A6F31" w:rsidRDefault="001A6F31" w:rsidP="001A6F31">
      <w:pPr>
        <w:ind w:right="-108"/>
      </w:pPr>
      <w:r>
        <w:t xml:space="preserve">- nie zawsze pamięta o zapisie jednostek długości, pojemności, czasu, masy. </w:t>
      </w:r>
    </w:p>
    <w:p w:rsidR="001A6F31" w:rsidRDefault="001A6F31" w:rsidP="001A6F31">
      <w:pPr>
        <w:ind w:right="-108"/>
      </w:pPr>
    </w:p>
    <w:p w:rsidR="001A6F31" w:rsidRDefault="001A6F31" w:rsidP="001A6F31">
      <w:pPr>
        <w:ind w:right="-108"/>
      </w:pPr>
      <w:r>
        <w:t>3p.</w:t>
      </w:r>
    </w:p>
    <w:p w:rsidR="001A6F31" w:rsidRDefault="001A6F31" w:rsidP="001A6F31">
      <w:pPr>
        <w:ind w:right="-108"/>
      </w:pPr>
      <w:r>
        <w:t>- uczeń liczy w wolnym tempie, często popełnia liczne błędy w obliczaniu sum, różnic, iloczynów.</w:t>
      </w:r>
    </w:p>
    <w:p w:rsidR="001A6F31" w:rsidRDefault="001A6F31" w:rsidP="001A6F31">
      <w:pPr>
        <w:ind w:right="-108"/>
      </w:pPr>
      <w:r>
        <w:t>- proste zadania tekstowe rozwiązuje z pomocą nauczyciela.</w:t>
      </w:r>
    </w:p>
    <w:p w:rsidR="001A6F31" w:rsidRDefault="001A6F31" w:rsidP="001A6F31">
      <w:pPr>
        <w:ind w:right="-108"/>
      </w:pPr>
      <w:r>
        <w:t>- popełnia błędy w odczytywaniu, zapisywaniu i porównywaniu liczb w zakresie 1000.</w:t>
      </w:r>
    </w:p>
    <w:p w:rsidR="001A6F31" w:rsidRDefault="001A6F31" w:rsidP="001A6F31">
      <w:pPr>
        <w:ind w:right="-108"/>
      </w:pPr>
      <w:r>
        <w:t>- niedokładnie mierzy długości odcinków i nie zawsze poprawnie oblicza długość linii łamanych i obwody poznanych figur.</w:t>
      </w:r>
    </w:p>
    <w:p w:rsidR="001A6F31" w:rsidRDefault="001A6F31" w:rsidP="001A6F31">
      <w:pPr>
        <w:ind w:right="-108"/>
      </w:pPr>
      <w:r>
        <w:t>- czasem popełnia błędy w zapisie daty.</w:t>
      </w:r>
    </w:p>
    <w:p w:rsidR="001A6F31" w:rsidRDefault="001A6F31" w:rsidP="001A6F31">
      <w:pPr>
        <w:ind w:right="-108"/>
      </w:pPr>
      <w:r>
        <w:t>- nie zawsze poprawnie zapisuje liczby w systemie rzymskim od 1 do 12.</w:t>
      </w:r>
    </w:p>
    <w:p w:rsidR="001A6F31" w:rsidRDefault="001A6F31" w:rsidP="001A6F31">
      <w:pPr>
        <w:ind w:right="-108"/>
      </w:pPr>
      <w:r>
        <w:lastRenderedPageBreak/>
        <w:t>- często nie pamięta i pomija w zapisie jednostki długości, pojemności, czasu, masy.</w:t>
      </w:r>
    </w:p>
    <w:p w:rsidR="001A6F31" w:rsidRDefault="001A6F31" w:rsidP="001A6F31">
      <w:pPr>
        <w:ind w:right="-108"/>
      </w:pPr>
      <w:r>
        <w:t>- nie zawsze poprawnie odczytuje wskazania zegarów.</w:t>
      </w:r>
    </w:p>
    <w:p w:rsidR="001A6F31" w:rsidRDefault="001A6F31" w:rsidP="001A6F31">
      <w:pPr>
        <w:ind w:right="-108"/>
      </w:pPr>
    </w:p>
    <w:p w:rsidR="001A6F31" w:rsidRDefault="001A6F31" w:rsidP="001A6F31">
      <w:pPr>
        <w:ind w:right="-108"/>
      </w:pPr>
      <w:r>
        <w:t>2p.</w:t>
      </w:r>
    </w:p>
    <w:p w:rsidR="001A6F31" w:rsidRDefault="001A6F31" w:rsidP="001A6F31">
      <w:pPr>
        <w:ind w:right="-108"/>
      </w:pPr>
      <w:r>
        <w:t>- wykonuje działania rachunkowe tylko pod kierunkiem nauczyciela, na konkretach, w bardzo wolnym tempie.</w:t>
      </w:r>
    </w:p>
    <w:p w:rsidR="001A6F31" w:rsidRDefault="001A6F31" w:rsidP="001A6F31">
      <w:pPr>
        <w:ind w:right="-108"/>
      </w:pPr>
      <w:r>
        <w:t>- proste zadania tekstowe rozwiązuje tylko z pomocą nauczyciela.</w:t>
      </w:r>
    </w:p>
    <w:p w:rsidR="001A6F31" w:rsidRDefault="001A6F31" w:rsidP="001A6F31">
      <w:pPr>
        <w:ind w:right="-108"/>
      </w:pPr>
      <w:r>
        <w:t>- popełnia liczne błędy w odczytywaniu, zapisywaniu i porównywaniu liczb w zakresie 1000.</w:t>
      </w:r>
    </w:p>
    <w:p w:rsidR="001A6F31" w:rsidRDefault="001A6F31" w:rsidP="001A6F31">
      <w:pPr>
        <w:ind w:right="-108"/>
      </w:pPr>
      <w:r>
        <w:t>- z pomocą nauczyciela mierzy długości odcinków i oblicza długość łamanych oraz obwody poznanych figur.</w:t>
      </w:r>
    </w:p>
    <w:p w:rsidR="001A6F31" w:rsidRDefault="001A6F31" w:rsidP="001A6F31">
      <w:pPr>
        <w:ind w:right="-108"/>
      </w:pPr>
      <w:r>
        <w:t xml:space="preserve">- ma problem z odczytaniem prawidłowych wskazań zegarów. </w:t>
      </w:r>
    </w:p>
    <w:p w:rsidR="001B3106" w:rsidRDefault="001B3106" w:rsidP="001A6F31">
      <w:pPr>
        <w:ind w:right="-108"/>
      </w:pPr>
      <w:r>
        <w:t>- błędnie odczytuje i zapisuje daty.</w:t>
      </w:r>
    </w:p>
    <w:p w:rsidR="001B3106" w:rsidRDefault="001B3106" w:rsidP="001A6F31">
      <w:pPr>
        <w:ind w:right="-108"/>
      </w:pPr>
      <w:r>
        <w:t>- niepoprawnie zapisuje daty w systemie rzymskim od 1 do 12.</w:t>
      </w:r>
    </w:p>
    <w:p w:rsidR="00301E67" w:rsidRDefault="00301E67" w:rsidP="001A6F31">
      <w:pPr>
        <w:ind w:right="-108"/>
      </w:pPr>
    </w:p>
    <w:p w:rsidR="00301E67" w:rsidRDefault="00301E67" w:rsidP="00301E67">
      <w:pPr>
        <w:ind w:right="-108"/>
        <w:jc w:val="center"/>
        <w:rPr>
          <w:b/>
        </w:rPr>
      </w:pPr>
      <w:r>
        <w:rPr>
          <w:b/>
        </w:rPr>
        <w:t>EDUKACJA PRAKTYCZNO-TECHNICZNA</w:t>
      </w:r>
    </w:p>
    <w:p w:rsidR="00301E67" w:rsidRDefault="00301E67" w:rsidP="00301E67">
      <w:pPr>
        <w:ind w:right="-108"/>
        <w:jc w:val="center"/>
        <w:rPr>
          <w:b/>
        </w:rPr>
      </w:pPr>
    </w:p>
    <w:p w:rsidR="00301E67" w:rsidRDefault="00301E67" w:rsidP="00301E67">
      <w:pPr>
        <w:ind w:right="-108"/>
      </w:pPr>
      <w:r>
        <w:t>6p.</w:t>
      </w:r>
    </w:p>
    <w:p w:rsidR="00301E67" w:rsidRDefault="00301E67" w:rsidP="00301E67">
      <w:pPr>
        <w:ind w:right="-108"/>
      </w:pPr>
      <w:r>
        <w:t>- uczeń biegle czyta proste rysunki techniczne, doskonale zna asortymenty papiernicze.</w:t>
      </w:r>
    </w:p>
    <w:p w:rsidR="00301E67" w:rsidRDefault="00301E67" w:rsidP="00301E67">
      <w:pPr>
        <w:ind w:right="-108"/>
      </w:pPr>
      <w:r>
        <w:t>- interesuje się modelarstwem.</w:t>
      </w:r>
    </w:p>
    <w:p w:rsidR="00301E67" w:rsidRDefault="00301E67" w:rsidP="00301E67">
      <w:pPr>
        <w:ind w:right="-108"/>
      </w:pPr>
      <w:r>
        <w:t>- wykonuje makietę wybranej budowli lub większą liczbę obiektów.</w:t>
      </w:r>
    </w:p>
    <w:p w:rsidR="00301E67" w:rsidRDefault="00301E67" w:rsidP="00301E67">
      <w:pPr>
        <w:ind w:right="-108"/>
      </w:pPr>
      <w:r>
        <w:t>- sprawnie korzysta z urządzeń informatycznych.</w:t>
      </w:r>
    </w:p>
    <w:p w:rsidR="00301E67" w:rsidRDefault="00301E67" w:rsidP="00301E67">
      <w:pPr>
        <w:ind w:right="-108"/>
      </w:pPr>
      <w:r>
        <w:t>- projektuje i wykonuje płaskie i przestrzenne formy użytkowe, uwzględnia zasady kompozycji.</w:t>
      </w:r>
    </w:p>
    <w:p w:rsidR="00301E67" w:rsidRDefault="00301E67" w:rsidP="00301E67">
      <w:pPr>
        <w:ind w:right="-108"/>
      </w:pPr>
      <w:r>
        <w:t>- bezpiecznie posługuje się narzędziami.</w:t>
      </w:r>
    </w:p>
    <w:p w:rsidR="00301E67" w:rsidRDefault="00301E67" w:rsidP="00301E67">
      <w:pPr>
        <w:ind w:right="-108"/>
      </w:pPr>
      <w:r>
        <w:t>- oszczędnie gospodaruje materiałami.</w:t>
      </w:r>
    </w:p>
    <w:p w:rsidR="00301E67" w:rsidRDefault="00301E67" w:rsidP="00301E67">
      <w:pPr>
        <w:ind w:right="-108"/>
      </w:pPr>
      <w:r>
        <w:t>- interesuje się techniką.</w:t>
      </w:r>
    </w:p>
    <w:p w:rsidR="00301E67" w:rsidRDefault="00301E67" w:rsidP="00301E67">
      <w:pPr>
        <w:ind w:right="-108"/>
      </w:pPr>
    </w:p>
    <w:p w:rsidR="00301E67" w:rsidRDefault="00301E67" w:rsidP="00301E67">
      <w:pPr>
        <w:ind w:right="-108"/>
      </w:pPr>
      <w:r>
        <w:t>5p.</w:t>
      </w:r>
    </w:p>
    <w:p w:rsidR="00301E67" w:rsidRDefault="00301E67" w:rsidP="00301E67">
      <w:pPr>
        <w:ind w:right="-108"/>
      </w:pPr>
      <w:r>
        <w:t>- uczeń estetycznie i starannie wykonuje prace techniczne.</w:t>
      </w:r>
    </w:p>
    <w:p w:rsidR="00301E67" w:rsidRDefault="00301E67" w:rsidP="00301E67">
      <w:pPr>
        <w:ind w:right="-108"/>
      </w:pPr>
      <w:r>
        <w:t>- bez problemu odczytuje instrukcje i schematy rysunkowe.</w:t>
      </w:r>
    </w:p>
    <w:p w:rsidR="00301E67" w:rsidRDefault="00301E67" w:rsidP="00301E67">
      <w:pPr>
        <w:ind w:right="-108"/>
      </w:pPr>
      <w:r>
        <w:t>- wykonuje prace techniczne zgodnie z podaną instrukcją.</w:t>
      </w:r>
    </w:p>
    <w:p w:rsidR="00301E67" w:rsidRDefault="00301E67" w:rsidP="00301E67">
      <w:pPr>
        <w:ind w:right="-108"/>
      </w:pPr>
      <w:r>
        <w:t>- potrafi dobrze zaplanować prace i przygotować odpowiednie materiały i narzędzia.</w:t>
      </w:r>
    </w:p>
    <w:p w:rsidR="00301E67" w:rsidRDefault="00301E67" w:rsidP="00301E67">
      <w:pPr>
        <w:ind w:right="-108"/>
      </w:pPr>
      <w:r>
        <w:t xml:space="preserve">- oszczędnie gospodaruje materiałami. </w:t>
      </w:r>
    </w:p>
    <w:p w:rsidR="00301E67" w:rsidRDefault="00301E67" w:rsidP="00301E67">
      <w:pPr>
        <w:ind w:right="-108"/>
      </w:pPr>
      <w:r>
        <w:t>- potrafi dokładnie ciąć papier i tekturę.</w:t>
      </w:r>
    </w:p>
    <w:p w:rsidR="00301E67" w:rsidRDefault="00301E67" w:rsidP="00301E67">
      <w:pPr>
        <w:ind w:right="-108"/>
      </w:pPr>
      <w:r>
        <w:t>- bezpiecznie używa narzędzi, materiałów, urządzeń.</w:t>
      </w:r>
    </w:p>
    <w:p w:rsidR="00301E67" w:rsidRDefault="00301E67" w:rsidP="00301E67">
      <w:pPr>
        <w:ind w:right="-108"/>
      </w:pPr>
      <w:r>
        <w:t>- potrafi montować modele z papieru i tworzyw sztucznych.</w:t>
      </w:r>
    </w:p>
    <w:p w:rsidR="00301E67" w:rsidRDefault="00301E67" w:rsidP="00301E67">
      <w:pPr>
        <w:ind w:right="-108"/>
      </w:pPr>
      <w:r>
        <w:t>- rozróżnia rodzaje budowli: budynki mieszkalne, biurowe, przemysłowe, tunele, mosty.</w:t>
      </w:r>
    </w:p>
    <w:p w:rsidR="00301E67" w:rsidRDefault="00301E67" w:rsidP="00301E67">
      <w:pPr>
        <w:ind w:right="-108"/>
      </w:pPr>
      <w:r>
        <w:t>- potrafi pracować indywidualnie i w zespole.</w:t>
      </w:r>
    </w:p>
    <w:p w:rsidR="00301E67" w:rsidRDefault="00301E67" w:rsidP="00301E67">
      <w:pPr>
        <w:ind w:right="-108"/>
      </w:pPr>
      <w:r>
        <w:t>- utrzymuje ład i porządek w miejscu pracy i wie dlaczego trzeba to robić.</w:t>
      </w:r>
    </w:p>
    <w:p w:rsidR="00301E67" w:rsidRDefault="00301E67" w:rsidP="00301E67">
      <w:pPr>
        <w:ind w:right="-108"/>
      </w:pPr>
    </w:p>
    <w:p w:rsidR="00301E67" w:rsidRDefault="00301E67" w:rsidP="00301E67">
      <w:pPr>
        <w:ind w:right="-108"/>
      </w:pPr>
      <w:r>
        <w:t>4p.</w:t>
      </w:r>
    </w:p>
    <w:p w:rsidR="00301E67" w:rsidRDefault="00301E67" w:rsidP="00301E67">
      <w:pPr>
        <w:ind w:right="-108"/>
      </w:pPr>
      <w:r>
        <w:t>- uczeń prace techniczne wykonuje zgodnie z podanym tematem.</w:t>
      </w:r>
    </w:p>
    <w:p w:rsidR="00301E67" w:rsidRDefault="00301E67" w:rsidP="00301E67">
      <w:pPr>
        <w:ind w:right="-108"/>
      </w:pPr>
      <w:r>
        <w:t>- stara się je wykonać estetycznie.</w:t>
      </w:r>
    </w:p>
    <w:p w:rsidR="00301E67" w:rsidRDefault="00301E67" w:rsidP="00301E67">
      <w:pPr>
        <w:ind w:right="-108"/>
      </w:pPr>
      <w:r>
        <w:t>- potrafi pracować zgodnie z instrukcją.</w:t>
      </w:r>
    </w:p>
    <w:p w:rsidR="00301E67" w:rsidRDefault="00301E67" w:rsidP="00301E67">
      <w:pPr>
        <w:ind w:right="-108"/>
      </w:pPr>
      <w:r>
        <w:t>- dobiera właściwy materiał i narzędzia.</w:t>
      </w:r>
    </w:p>
    <w:p w:rsidR="00301E67" w:rsidRDefault="00301E67" w:rsidP="00301E67">
      <w:pPr>
        <w:ind w:right="-108"/>
      </w:pPr>
      <w:r>
        <w:t>- potrafi odmierzać potrzebną ilość materiału.</w:t>
      </w:r>
    </w:p>
    <w:p w:rsidR="00301E67" w:rsidRDefault="00301E67" w:rsidP="00301E67">
      <w:pPr>
        <w:ind w:right="-108"/>
      </w:pPr>
      <w:r>
        <w:t>- stara się dokładnie ciąć papier i tekturę.</w:t>
      </w:r>
    </w:p>
    <w:p w:rsidR="00301E67" w:rsidRDefault="00301E67" w:rsidP="00301E67">
      <w:pPr>
        <w:ind w:right="-108"/>
      </w:pPr>
      <w:r>
        <w:t>- bezpiecznie używa narzędzi.</w:t>
      </w:r>
    </w:p>
    <w:p w:rsidR="00301E67" w:rsidRDefault="00301E67" w:rsidP="00301E67">
      <w:pPr>
        <w:ind w:right="-108"/>
      </w:pPr>
      <w:r>
        <w:t>- zna historię powstawania przedmiotów codziennego użytku.</w:t>
      </w:r>
    </w:p>
    <w:p w:rsidR="00301E67" w:rsidRDefault="00301E67" w:rsidP="00301E67">
      <w:pPr>
        <w:ind w:right="-108"/>
      </w:pPr>
      <w:r>
        <w:t>- rozróżnia rodzaje budowli.</w:t>
      </w:r>
    </w:p>
    <w:p w:rsidR="00301E67" w:rsidRDefault="00301E67" w:rsidP="00301E67">
      <w:pPr>
        <w:ind w:right="-108"/>
      </w:pPr>
      <w:r>
        <w:lastRenderedPageBreak/>
        <w:t>- potrafi pracować indywidualnie i w zespole.</w:t>
      </w:r>
    </w:p>
    <w:p w:rsidR="00301E67" w:rsidRDefault="00301E67" w:rsidP="00301E67">
      <w:pPr>
        <w:ind w:right="-108"/>
      </w:pPr>
      <w:r>
        <w:t>- stara się utrzymywać ład i porządek w miejscu pracy.</w:t>
      </w:r>
    </w:p>
    <w:p w:rsidR="00301E67" w:rsidRDefault="00301E67" w:rsidP="00301E67">
      <w:pPr>
        <w:ind w:right="-108"/>
      </w:pPr>
    </w:p>
    <w:p w:rsidR="00301E67" w:rsidRDefault="00301E67" w:rsidP="00301E67">
      <w:pPr>
        <w:ind w:right="-108"/>
      </w:pPr>
      <w:r>
        <w:t>3p.</w:t>
      </w:r>
    </w:p>
    <w:p w:rsidR="00301E67" w:rsidRDefault="00301E67" w:rsidP="00301E67">
      <w:pPr>
        <w:ind w:right="-108"/>
      </w:pPr>
      <w:r>
        <w:t>- uczeń zazwyczaj stara się wykonać pracę techniczną na podany temat.</w:t>
      </w:r>
    </w:p>
    <w:p w:rsidR="00301E67" w:rsidRDefault="00301E67" w:rsidP="00301E67">
      <w:pPr>
        <w:ind w:right="-108"/>
      </w:pPr>
      <w:r>
        <w:t>- nie zawsze starannie, dokładnie i zgodnie z instrukcją wykonuje pracę.</w:t>
      </w:r>
    </w:p>
    <w:p w:rsidR="00301E67" w:rsidRDefault="00301E67" w:rsidP="00301E67">
      <w:pPr>
        <w:ind w:right="-108"/>
      </w:pPr>
      <w:r>
        <w:t>- umie posługiwać się podstawowymi materiałami i narzędziami.</w:t>
      </w:r>
    </w:p>
    <w:p w:rsidR="00301E67" w:rsidRDefault="00301E67" w:rsidP="00301E67">
      <w:pPr>
        <w:ind w:right="-108"/>
      </w:pPr>
      <w:r>
        <w:t>- nie zawsze oszczędnie gospodaruje materiałami.</w:t>
      </w:r>
    </w:p>
    <w:p w:rsidR="00301E67" w:rsidRDefault="00301E67" w:rsidP="00301E67">
      <w:pPr>
        <w:ind w:right="-108"/>
      </w:pPr>
      <w:r>
        <w:t xml:space="preserve">- </w:t>
      </w:r>
      <w:r w:rsidR="008A5B49">
        <w:t>często niedokładnie tnie papier i tekturę.</w:t>
      </w:r>
    </w:p>
    <w:p w:rsidR="008A5B49" w:rsidRDefault="008A5B49" w:rsidP="00301E67">
      <w:pPr>
        <w:ind w:right="-108"/>
      </w:pPr>
      <w:r>
        <w:t>- stara się obsługiwać proste urządzenia.</w:t>
      </w:r>
    </w:p>
    <w:p w:rsidR="008A5B49" w:rsidRDefault="008A5B49" w:rsidP="00301E67">
      <w:pPr>
        <w:ind w:right="-108"/>
      </w:pPr>
      <w:r>
        <w:t>- czasem ma problem z utrzymaniem ładu i porządku w miejscu pracy.</w:t>
      </w:r>
    </w:p>
    <w:p w:rsidR="008A5B49" w:rsidRDefault="008A5B49" w:rsidP="00301E67">
      <w:pPr>
        <w:ind w:right="-108"/>
      </w:pPr>
    </w:p>
    <w:p w:rsidR="008A5B49" w:rsidRDefault="008A5B49" w:rsidP="00301E67">
      <w:pPr>
        <w:ind w:right="-108"/>
      </w:pPr>
      <w:r>
        <w:t>2p.</w:t>
      </w:r>
    </w:p>
    <w:p w:rsidR="008A5B49" w:rsidRDefault="008A5B49" w:rsidP="00301E67">
      <w:pPr>
        <w:ind w:right="-108"/>
      </w:pPr>
      <w:r>
        <w:t>- uczeń nie zawsze wykonuje pracę techniczną na podany temat.</w:t>
      </w:r>
    </w:p>
    <w:p w:rsidR="008A5B49" w:rsidRDefault="008A5B49" w:rsidP="00301E67">
      <w:pPr>
        <w:ind w:right="-108"/>
      </w:pPr>
      <w:r>
        <w:t>- praca jest niestarannie i niedokładnie wykonana.</w:t>
      </w:r>
    </w:p>
    <w:p w:rsidR="008A5B49" w:rsidRDefault="008A5B49" w:rsidP="00301E67">
      <w:pPr>
        <w:ind w:right="-108"/>
      </w:pPr>
      <w:r>
        <w:t>- nieoszczędnie gospodaruje materiałami.</w:t>
      </w:r>
    </w:p>
    <w:p w:rsidR="008A5B49" w:rsidRDefault="008A5B49" w:rsidP="00301E67">
      <w:pPr>
        <w:ind w:right="-108"/>
      </w:pPr>
      <w:r>
        <w:t>- nie potrafi dokładnie ciąć papier i tekturę.</w:t>
      </w:r>
    </w:p>
    <w:p w:rsidR="008A5B49" w:rsidRDefault="008A5B49" w:rsidP="00301E67">
      <w:pPr>
        <w:ind w:right="-108"/>
      </w:pPr>
      <w:r>
        <w:t>- nie zawsze rozpoznaje podstawowe narzędzia i przyrządy.</w:t>
      </w:r>
    </w:p>
    <w:p w:rsidR="008A5B49" w:rsidRDefault="008A5B49" w:rsidP="00301E67">
      <w:pPr>
        <w:ind w:right="-108"/>
      </w:pPr>
      <w:r>
        <w:t>- obsługuje proste urządzenia tylko z pomocą dorosłych.</w:t>
      </w:r>
    </w:p>
    <w:p w:rsidR="008A5B49" w:rsidRDefault="008A5B49" w:rsidP="00301E67">
      <w:pPr>
        <w:ind w:right="-108"/>
      </w:pPr>
      <w:r>
        <w:t>- nie potrafi pracować w zespole.</w:t>
      </w:r>
    </w:p>
    <w:p w:rsidR="008A5B49" w:rsidRDefault="008A5B49" w:rsidP="00301E67">
      <w:pPr>
        <w:ind w:right="-108"/>
      </w:pPr>
      <w:r>
        <w:t xml:space="preserve">- nie utrzymuje ładu i porządku w miejscu pracy. </w:t>
      </w:r>
    </w:p>
    <w:p w:rsidR="008A5B49" w:rsidRDefault="008A5B49" w:rsidP="00301E67">
      <w:pPr>
        <w:ind w:right="-108"/>
      </w:pPr>
    </w:p>
    <w:p w:rsidR="008A5B49" w:rsidRDefault="008A5B49" w:rsidP="008A5B49">
      <w:pPr>
        <w:ind w:right="-108"/>
        <w:jc w:val="center"/>
        <w:rPr>
          <w:b/>
        </w:rPr>
      </w:pPr>
      <w:r w:rsidRPr="008A5B49">
        <w:rPr>
          <w:b/>
        </w:rPr>
        <w:t>EDUKACJA SPOŁECZNA</w:t>
      </w:r>
    </w:p>
    <w:p w:rsidR="008A5B49" w:rsidRDefault="008A5B49" w:rsidP="008A5B49">
      <w:pPr>
        <w:ind w:right="-108"/>
        <w:jc w:val="center"/>
        <w:rPr>
          <w:b/>
        </w:rPr>
      </w:pPr>
    </w:p>
    <w:p w:rsidR="008A5B49" w:rsidRDefault="008A5B49" w:rsidP="008A5B49">
      <w:pPr>
        <w:ind w:right="-108"/>
      </w:pPr>
      <w:r>
        <w:t>6p.</w:t>
      </w:r>
    </w:p>
    <w:p w:rsidR="008A5B49" w:rsidRDefault="008A5B49" w:rsidP="008A5B49">
      <w:pPr>
        <w:ind w:right="-108"/>
      </w:pPr>
      <w:r>
        <w:t>- uczeń jest otwarty na nowe sytuacje i potrafi się w nich odnaleźć.</w:t>
      </w:r>
    </w:p>
    <w:p w:rsidR="008A5B49" w:rsidRDefault="008A5B49" w:rsidP="008A5B49">
      <w:pPr>
        <w:ind w:right="-108"/>
      </w:pPr>
      <w:r>
        <w:t>- zna i zawsze przestrzega praw oraz chętnie wypełnia obowiązki ucznia.</w:t>
      </w:r>
    </w:p>
    <w:p w:rsidR="008A5B49" w:rsidRDefault="008A5B49" w:rsidP="008A5B49">
      <w:pPr>
        <w:ind w:right="-108"/>
      </w:pPr>
      <w:r>
        <w:t>- chętnie uczestniczy w działaniach charytatywnych na rzecz potrzebujących pomocy.</w:t>
      </w:r>
    </w:p>
    <w:p w:rsidR="008A5B49" w:rsidRDefault="008A5B49" w:rsidP="008A5B49">
      <w:pPr>
        <w:ind w:right="-108"/>
      </w:pPr>
      <w:r>
        <w:t>- szanuje prawa innych osób.</w:t>
      </w:r>
    </w:p>
    <w:p w:rsidR="008A5B49" w:rsidRDefault="008A5B49" w:rsidP="008A5B49">
      <w:pPr>
        <w:ind w:right="-108"/>
      </w:pPr>
      <w:r>
        <w:t>- potrafi obiektywnie ocenić postępowanie innych osób.</w:t>
      </w:r>
    </w:p>
    <w:p w:rsidR="008A5B49" w:rsidRDefault="008A5B49" w:rsidP="008A5B49">
      <w:pPr>
        <w:ind w:right="-108"/>
      </w:pPr>
      <w:r>
        <w:t>- potrafi stanąć w obronie osoby poszkodowanej.</w:t>
      </w:r>
    </w:p>
    <w:p w:rsidR="008A5B49" w:rsidRDefault="008A5B49" w:rsidP="008A5B49">
      <w:pPr>
        <w:ind w:right="-108"/>
      </w:pPr>
      <w:r>
        <w:t xml:space="preserve">- postępuje tak, by naprawić wyrządzoną szkodę. </w:t>
      </w:r>
    </w:p>
    <w:p w:rsidR="008A5B49" w:rsidRDefault="008A5B49" w:rsidP="008A5B49">
      <w:pPr>
        <w:ind w:right="-108"/>
      </w:pPr>
      <w:r>
        <w:t xml:space="preserve">- posiada szeroką wiedzę historyczną. </w:t>
      </w:r>
      <w:r>
        <w:br/>
      </w:r>
    </w:p>
    <w:p w:rsidR="008A5B49" w:rsidRDefault="008A5B49" w:rsidP="008A5B49">
      <w:pPr>
        <w:ind w:right="-108"/>
      </w:pPr>
      <w:r>
        <w:t>5p.</w:t>
      </w:r>
    </w:p>
    <w:p w:rsidR="008A5B49" w:rsidRDefault="008A5B49" w:rsidP="008A5B49">
      <w:pPr>
        <w:ind w:right="-108"/>
      </w:pPr>
      <w:r>
        <w:t>- uczeń zachowuje się zgodnie z zasadami obowiązującymi w szkole.</w:t>
      </w:r>
    </w:p>
    <w:p w:rsidR="008A5B49" w:rsidRDefault="008A5B49" w:rsidP="008A5B49">
      <w:pPr>
        <w:ind w:right="-108"/>
      </w:pPr>
      <w:r>
        <w:t>- chętnie pomaga innym.</w:t>
      </w:r>
    </w:p>
    <w:p w:rsidR="008A5B49" w:rsidRDefault="008A5B49" w:rsidP="008A5B49">
      <w:pPr>
        <w:ind w:right="-108"/>
      </w:pPr>
      <w:r>
        <w:t>- zawsze bierze udział w wydarzeniach szkolnych.</w:t>
      </w:r>
    </w:p>
    <w:p w:rsidR="008A5B49" w:rsidRDefault="008A5B49" w:rsidP="008A5B49">
      <w:pPr>
        <w:ind w:right="-108"/>
      </w:pPr>
      <w:r>
        <w:t>- zawsze respektuje swoje prawa i obowiązki.</w:t>
      </w:r>
    </w:p>
    <w:p w:rsidR="008A5B49" w:rsidRDefault="008A5B49" w:rsidP="008A5B49">
      <w:pPr>
        <w:ind w:right="-108"/>
      </w:pPr>
      <w:r>
        <w:t>- interesuje się historią Polski, zna symbole narodowe i najważniejsze wydarzenia historyczne.</w:t>
      </w:r>
    </w:p>
    <w:p w:rsidR="008A5B49" w:rsidRDefault="008A5B49" w:rsidP="008A5B49">
      <w:pPr>
        <w:ind w:right="-108"/>
      </w:pPr>
      <w:r>
        <w:t>- potrafi prezentować własne zdanie, nawet gdy ono różni się od opinii rówieśników.</w:t>
      </w:r>
    </w:p>
    <w:p w:rsidR="008A5B49" w:rsidRDefault="008A5B49" w:rsidP="008A5B49">
      <w:pPr>
        <w:ind w:right="-108"/>
      </w:pPr>
      <w:r>
        <w:t>- szanuje cudzą własność.</w:t>
      </w:r>
    </w:p>
    <w:p w:rsidR="008A5B49" w:rsidRDefault="008A5B49" w:rsidP="008A5B49">
      <w:pPr>
        <w:ind w:right="-108"/>
      </w:pPr>
      <w:r>
        <w:t>- zna najbliższą okolicę i jej najważniejsze obiekty oraz nazwę regionu i tradycje tego regionu.</w:t>
      </w:r>
    </w:p>
    <w:p w:rsidR="008A5B49" w:rsidRDefault="008A5B49" w:rsidP="008A5B49">
      <w:pPr>
        <w:ind w:right="-108"/>
      </w:pPr>
    </w:p>
    <w:p w:rsidR="008A5B49" w:rsidRDefault="008A5B49" w:rsidP="008A5B49">
      <w:pPr>
        <w:ind w:right="-108"/>
      </w:pPr>
      <w:r>
        <w:t xml:space="preserve">4p. </w:t>
      </w:r>
    </w:p>
    <w:p w:rsidR="008A5B49" w:rsidRDefault="008A5B49" w:rsidP="008A5B49">
      <w:pPr>
        <w:ind w:right="-108"/>
      </w:pPr>
      <w:r>
        <w:t>- uczeń zachowuje się zgodnie z zasadami obowiązującymi w szkole.</w:t>
      </w:r>
    </w:p>
    <w:p w:rsidR="008A5B49" w:rsidRDefault="008A5B49" w:rsidP="008A5B49">
      <w:pPr>
        <w:ind w:right="-108"/>
      </w:pPr>
      <w:r>
        <w:t>- kulturalnie zwraca się do rozmówcy, przestrzega ustalonych reguł.</w:t>
      </w:r>
    </w:p>
    <w:p w:rsidR="008A5B49" w:rsidRDefault="008A5B49" w:rsidP="008A5B49">
      <w:pPr>
        <w:ind w:right="-108"/>
      </w:pPr>
      <w:r>
        <w:t>- zna symbole narodowe i święta narodowe.</w:t>
      </w:r>
    </w:p>
    <w:p w:rsidR="008A5B49" w:rsidRDefault="008A5B49" w:rsidP="008A5B49">
      <w:pPr>
        <w:ind w:right="-108"/>
      </w:pPr>
      <w:r>
        <w:t>- właściwie reaguje w sytuacjach zagrożenia, wie do kogo zwrócić się o pomoc.</w:t>
      </w:r>
    </w:p>
    <w:p w:rsidR="008A5B49" w:rsidRDefault="008A5B49" w:rsidP="008A5B49">
      <w:pPr>
        <w:ind w:right="-108"/>
      </w:pPr>
      <w:r>
        <w:t>- zna swoją miejscowość i ważniejsze obiekty.</w:t>
      </w:r>
    </w:p>
    <w:p w:rsidR="008A5B49" w:rsidRDefault="008A5B49" w:rsidP="008A5B49">
      <w:pPr>
        <w:ind w:right="-108"/>
      </w:pPr>
      <w:r>
        <w:lastRenderedPageBreak/>
        <w:t>- pomaga osobom potrzebującym.</w:t>
      </w:r>
    </w:p>
    <w:p w:rsidR="008A5B49" w:rsidRDefault="008A5B49" w:rsidP="008A5B49">
      <w:pPr>
        <w:ind w:right="-108"/>
      </w:pPr>
    </w:p>
    <w:p w:rsidR="008A5B49" w:rsidRDefault="008A5B49" w:rsidP="008A5B49">
      <w:pPr>
        <w:ind w:right="-108"/>
      </w:pPr>
      <w:r>
        <w:t>3p.</w:t>
      </w:r>
    </w:p>
    <w:p w:rsidR="008A5B49" w:rsidRDefault="008A5B49" w:rsidP="008A5B49">
      <w:pPr>
        <w:ind w:right="-108"/>
      </w:pPr>
      <w:r>
        <w:t>- uczeń nie zawsze zachowuje się z zasadami obowiązującymi w szkole.</w:t>
      </w:r>
    </w:p>
    <w:p w:rsidR="008A5B49" w:rsidRDefault="008A5B49" w:rsidP="008A5B49">
      <w:pPr>
        <w:ind w:right="-108"/>
      </w:pPr>
      <w:r>
        <w:t>- czasem niegrzecznie odzywa się do innych.</w:t>
      </w:r>
    </w:p>
    <w:p w:rsidR="008A5B49" w:rsidRDefault="008A5B49" w:rsidP="008A5B49">
      <w:pPr>
        <w:ind w:right="-108"/>
      </w:pPr>
      <w:r>
        <w:t>- nie zawsze przestrzega ustalonych reguł.</w:t>
      </w:r>
    </w:p>
    <w:p w:rsidR="008A5B49" w:rsidRDefault="008A5B49" w:rsidP="008A5B49">
      <w:pPr>
        <w:ind w:right="-108"/>
      </w:pPr>
      <w:r>
        <w:t>- stara się brać udział w wydarzeniach szkolnych.</w:t>
      </w:r>
    </w:p>
    <w:p w:rsidR="008A5B49" w:rsidRDefault="008A5B49" w:rsidP="008A5B49">
      <w:pPr>
        <w:ind w:right="-108"/>
      </w:pPr>
      <w:r>
        <w:t>- nie zawsze reaguje w sytuacjach zagrożenia ze strony innych ludzi.</w:t>
      </w:r>
    </w:p>
    <w:p w:rsidR="008A5B49" w:rsidRDefault="008A5B49" w:rsidP="008A5B49">
      <w:pPr>
        <w:ind w:right="-108"/>
      </w:pPr>
      <w:r>
        <w:t>- rozpoznaje symbole narodowe.</w:t>
      </w:r>
    </w:p>
    <w:p w:rsidR="008A5B49" w:rsidRDefault="008A5B49" w:rsidP="008A5B49">
      <w:pPr>
        <w:ind w:right="-108"/>
      </w:pPr>
      <w:r>
        <w:t>- nie zawsze spieszy z pomocą osobom potrzebującym.</w:t>
      </w:r>
    </w:p>
    <w:p w:rsidR="008A5B49" w:rsidRDefault="008A5B49" w:rsidP="008A5B49">
      <w:pPr>
        <w:ind w:right="-108"/>
      </w:pPr>
      <w:r>
        <w:t>- czasem nie mów</w:t>
      </w:r>
      <w:r w:rsidR="00B74419">
        <w:t xml:space="preserve">i </w:t>
      </w:r>
      <w:r w:rsidR="009E5627">
        <w:t xml:space="preserve"> prawdy</w:t>
      </w:r>
      <w:r>
        <w:t xml:space="preserve">. </w:t>
      </w:r>
    </w:p>
    <w:p w:rsidR="008A5B49" w:rsidRDefault="008A5B49" w:rsidP="008A5B49">
      <w:pPr>
        <w:ind w:right="-108"/>
      </w:pPr>
    </w:p>
    <w:p w:rsidR="008A5B49" w:rsidRDefault="008A5B49" w:rsidP="008A5B49">
      <w:pPr>
        <w:ind w:right="-108"/>
      </w:pPr>
      <w:r>
        <w:t xml:space="preserve">2p. </w:t>
      </w:r>
    </w:p>
    <w:p w:rsidR="008A5B49" w:rsidRDefault="008A5B49" w:rsidP="008A5B49">
      <w:pPr>
        <w:ind w:right="-108"/>
      </w:pPr>
      <w:r>
        <w:t>- uczeń nie respektuje zasad panujących w szkole.</w:t>
      </w:r>
    </w:p>
    <w:p w:rsidR="008A5B49" w:rsidRDefault="008A5B49" w:rsidP="008A5B49">
      <w:pPr>
        <w:ind w:right="-108"/>
      </w:pPr>
      <w:r>
        <w:t>- z trudnością koncentruje się na wypowiedziach innych.</w:t>
      </w:r>
    </w:p>
    <w:p w:rsidR="008A5B49" w:rsidRDefault="008A5B49" w:rsidP="008A5B49">
      <w:pPr>
        <w:ind w:right="-108"/>
      </w:pPr>
      <w:r>
        <w:t>- często niegrzecznie odzywa się do innych.</w:t>
      </w:r>
    </w:p>
    <w:p w:rsidR="008A5B49" w:rsidRDefault="008A5B49" w:rsidP="008A5B49">
      <w:pPr>
        <w:ind w:right="-108"/>
      </w:pPr>
      <w:r>
        <w:t>- nie wywiązuje się ze swoich obowiązków.</w:t>
      </w:r>
    </w:p>
    <w:p w:rsidR="008A5B49" w:rsidRDefault="008A5B49" w:rsidP="008A5B49">
      <w:pPr>
        <w:ind w:right="-108"/>
      </w:pPr>
      <w:r>
        <w:t>- nie potrafi określić w jakiej miejscowości i jakim rejonie mieszka.</w:t>
      </w:r>
    </w:p>
    <w:p w:rsidR="008A5B49" w:rsidRDefault="008A5B49" w:rsidP="008A5B49">
      <w:pPr>
        <w:ind w:right="-108"/>
      </w:pPr>
      <w:r>
        <w:t xml:space="preserve">- nie zna numerów alarmowych. </w:t>
      </w:r>
    </w:p>
    <w:p w:rsidR="008A5B49" w:rsidRDefault="008A5B49" w:rsidP="008A5B49">
      <w:pPr>
        <w:ind w:right="-108"/>
      </w:pPr>
      <w:r>
        <w:t xml:space="preserve">- nie szanuje cudzej własności. </w:t>
      </w:r>
    </w:p>
    <w:p w:rsidR="008A5B49" w:rsidRDefault="008A5B49" w:rsidP="008A5B49">
      <w:pPr>
        <w:ind w:right="-108"/>
      </w:pPr>
      <w:r>
        <w:t xml:space="preserve">- często kłamie. </w:t>
      </w:r>
    </w:p>
    <w:p w:rsidR="008A5B49" w:rsidRDefault="008A5B49" w:rsidP="008A5B49">
      <w:pPr>
        <w:ind w:right="-108"/>
      </w:pPr>
    </w:p>
    <w:p w:rsidR="008A5B49" w:rsidRDefault="008A5B49" w:rsidP="008A5B49">
      <w:pPr>
        <w:ind w:right="-108"/>
      </w:pPr>
    </w:p>
    <w:p w:rsidR="008A5B49" w:rsidRDefault="008A5B49" w:rsidP="008A5B49">
      <w:pPr>
        <w:ind w:right="-108"/>
      </w:pPr>
    </w:p>
    <w:p w:rsidR="008A5B49" w:rsidRPr="00D46C91" w:rsidRDefault="00D46C91" w:rsidP="00D46C91">
      <w:pPr>
        <w:ind w:right="-108"/>
        <w:jc w:val="center"/>
        <w:rPr>
          <w:b/>
        </w:rPr>
      </w:pPr>
      <w:r w:rsidRPr="00D46C91">
        <w:rPr>
          <w:b/>
        </w:rPr>
        <w:t>EDUKACJA  PRZYRODNICZA</w:t>
      </w:r>
    </w:p>
    <w:p w:rsidR="001B3106" w:rsidRDefault="001B3106" w:rsidP="00D46C91">
      <w:pPr>
        <w:ind w:right="-108"/>
        <w:jc w:val="center"/>
        <w:rPr>
          <w:b/>
        </w:rPr>
      </w:pPr>
    </w:p>
    <w:p w:rsidR="00D46C91" w:rsidRDefault="00D46C91" w:rsidP="00D46C91">
      <w:pPr>
        <w:ind w:right="-108"/>
        <w:jc w:val="center"/>
        <w:rPr>
          <w:b/>
        </w:rPr>
      </w:pPr>
    </w:p>
    <w:p w:rsidR="00D46C91" w:rsidRDefault="00D46C91" w:rsidP="00D46C91">
      <w:pPr>
        <w:ind w:right="-108"/>
      </w:pPr>
      <w:r>
        <w:rPr>
          <w:b/>
        </w:rPr>
        <w:t>6p.</w:t>
      </w:r>
    </w:p>
    <w:p w:rsidR="00D46C91" w:rsidRDefault="00D46C91" w:rsidP="00D46C91">
      <w:pPr>
        <w:ind w:right="-108"/>
      </w:pPr>
      <w:r>
        <w:t>- uczeń wie , co to jest wyżyna i potrafi wymienić jej charakterystyczne cechy</w:t>
      </w:r>
    </w:p>
    <w:p w:rsidR="00D46C91" w:rsidRDefault="00D46C91" w:rsidP="00D46C91">
      <w:pPr>
        <w:ind w:right="-108"/>
      </w:pPr>
      <w:r>
        <w:t>- potrafi wymienić różne zwierzęta, żyjące w Polsce i rośliny rosnące na tym terenie</w:t>
      </w:r>
    </w:p>
    <w:p w:rsidR="00D46C91" w:rsidRDefault="00D46C91" w:rsidP="00D46C91">
      <w:pPr>
        <w:ind w:right="-108"/>
      </w:pPr>
      <w:r>
        <w:t>w tym również nazwy gatunków chronionych</w:t>
      </w:r>
    </w:p>
    <w:p w:rsidR="00D46C91" w:rsidRDefault="00D46C91" w:rsidP="00D46C91">
      <w:pPr>
        <w:ind w:right="-108"/>
      </w:pPr>
      <w:r>
        <w:t>-</w:t>
      </w:r>
      <w:r w:rsidR="00B74419">
        <w:t>przygotowuje  na zajęcia dodatkowe materiały, informacje i prezentuje innym</w:t>
      </w:r>
    </w:p>
    <w:p w:rsidR="00B74419" w:rsidRDefault="00B74419" w:rsidP="00D46C91">
      <w:pPr>
        <w:ind w:right="-108"/>
      </w:pPr>
      <w:r>
        <w:t>- interesuje się światem przyrody, systematycznie poszerza wiadomości</w:t>
      </w:r>
    </w:p>
    <w:p w:rsidR="00B74419" w:rsidRDefault="00B74419" w:rsidP="00D46C91">
      <w:pPr>
        <w:ind w:right="-108"/>
      </w:pPr>
    </w:p>
    <w:p w:rsidR="00B74419" w:rsidRDefault="00B74419" w:rsidP="00D46C91">
      <w:pPr>
        <w:ind w:right="-108"/>
      </w:pPr>
      <w:r>
        <w:t>5p.</w:t>
      </w:r>
    </w:p>
    <w:p w:rsidR="00B74419" w:rsidRDefault="00B74419" w:rsidP="00D46C91">
      <w:pPr>
        <w:ind w:right="-108"/>
      </w:pPr>
      <w:r>
        <w:t>-uczeń interesuje się środowiskiem przyrodniczym</w:t>
      </w:r>
    </w:p>
    <w:p w:rsidR="00B74419" w:rsidRDefault="00B74419" w:rsidP="00D46C91">
      <w:pPr>
        <w:ind w:right="-108"/>
      </w:pPr>
      <w:r>
        <w:t>- obserwuje zmiany zachodzące w przyrodzie, formułuje wnioski</w:t>
      </w:r>
    </w:p>
    <w:p w:rsidR="009E5627" w:rsidRDefault="009E5627" w:rsidP="00D46C91">
      <w:pPr>
        <w:ind w:right="-108"/>
      </w:pPr>
      <w:r>
        <w:t>-prowadzi doświadczenia przyrodnicze</w:t>
      </w:r>
    </w:p>
    <w:p w:rsidR="00F839BF" w:rsidRDefault="009E5627" w:rsidP="00D46C91">
      <w:pPr>
        <w:ind w:right="-108"/>
      </w:pPr>
      <w:r>
        <w:t>-wymienia charakterystyczne</w:t>
      </w:r>
      <w:r w:rsidR="00F839BF">
        <w:t xml:space="preserve"> cechy krajobrazu Polski</w:t>
      </w:r>
    </w:p>
    <w:p w:rsidR="00F839BF" w:rsidRDefault="00F839BF" w:rsidP="00D46C91">
      <w:pPr>
        <w:ind w:right="-108"/>
      </w:pPr>
      <w:r>
        <w:t>- potrafi wskazać na mapie obszary, na których występują krajobrazy charakterystyczne</w:t>
      </w:r>
    </w:p>
    <w:p w:rsidR="00F839BF" w:rsidRDefault="00F839BF" w:rsidP="00D46C91">
      <w:pPr>
        <w:ind w:right="-108"/>
      </w:pPr>
      <w:r>
        <w:t>dla Polski</w:t>
      </w:r>
    </w:p>
    <w:p w:rsidR="00F839BF" w:rsidRDefault="00F839BF" w:rsidP="00D46C91">
      <w:pPr>
        <w:ind w:right="-108"/>
      </w:pPr>
      <w:r>
        <w:t>-zna zwierzęta występujące w danym regionie Polski</w:t>
      </w:r>
    </w:p>
    <w:p w:rsidR="00F839BF" w:rsidRDefault="00F839BF" w:rsidP="00D46C91">
      <w:pPr>
        <w:ind w:right="-108"/>
      </w:pPr>
      <w:r>
        <w:t>- zna zwierzęta egzotyczne</w:t>
      </w:r>
    </w:p>
    <w:p w:rsidR="00F839BF" w:rsidRDefault="00F839BF" w:rsidP="00D46C91">
      <w:pPr>
        <w:ind w:right="-108"/>
      </w:pPr>
      <w:r>
        <w:t>-dokładnie opisuje życie w wybranych ekosystemach</w:t>
      </w:r>
    </w:p>
    <w:p w:rsidR="00F839BF" w:rsidRDefault="00F839BF" w:rsidP="00D46C91">
      <w:pPr>
        <w:ind w:right="-108"/>
      </w:pPr>
      <w:r>
        <w:t>- bierze aktywny udział w działaniach na rzecz ochrony środowiska</w:t>
      </w:r>
    </w:p>
    <w:p w:rsidR="00F839BF" w:rsidRDefault="00F839BF" w:rsidP="00D46C91">
      <w:pPr>
        <w:ind w:right="-108"/>
      </w:pPr>
      <w:r>
        <w:t>-wie, jakie zniszczenia w przyrodzie powoduje człowiek</w:t>
      </w:r>
    </w:p>
    <w:p w:rsidR="00941A34" w:rsidRDefault="00F839BF" w:rsidP="00D46C91">
      <w:pPr>
        <w:ind w:right="-108"/>
      </w:pPr>
      <w:r>
        <w:t xml:space="preserve">- zna wpływ przyrody nieożywionej na życie roślin, ludzi </w:t>
      </w:r>
      <w:r w:rsidR="00941A34">
        <w:t>i zwierząt</w:t>
      </w:r>
    </w:p>
    <w:p w:rsidR="00941A34" w:rsidRDefault="00941A34" w:rsidP="00D46C91">
      <w:pPr>
        <w:ind w:right="-108"/>
      </w:pPr>
    </w:p>
    <w:p w:rsidR="00941A34" w:rsidRDefault="00941A34" w:rsidP="00D46C91">
      <w:pPr>
        <w:ind w:right="-108"/>
      </w:pPr>
    </w:p>
    <w:p w:rsidR="009E5627" w:rsidRDefault="009E5627" w:rsidP="00D46C91">
      <w:pPr>
        <w:ind w:right="-108"/>
      </w:pPr>
      <w:r>
        <w:t xml:space="preserve"> </w:t>
      </w:r>
    </w:p>
    <w:p w:rsidR="00941A34" w:rsidRDefault="00941A34" w:rsidP="00D46C91">
      <w:pPr>
        <w:ind w:right="-108"/>
      </w:pPr>
      <w:r>
        <w:lastRenderedPageBreak/>
        <w:t>4p.</w:t>
      </w:r>
    </w:p>
    <w:p w:rsidR="00941A34" w:rsidRDefault="00941A34" w:rsidP="00D46C91">
      <w:pPr>
        <w:ind w:right="-108"/>
      </w:pPr>
      <w:r>
        <w:t>-uczeń wymienia cechy charakterystyczne dla poszczególnych pór roku</w:t>
      </w:r>
    </w:p>
    <w:p w:rsidR="00941A34" w:rsidRDefault="00941A34" w:rsidP="00D46C91">
      <w:pPr>
        <w:ind w:right="-108"/>
      </w:pPr>
      <w:r>
        <w:t>- nazywa elementy typowych krajobrazów Polski</w:t>
      </w:r>
    </w:p>
    <w:p w:rsidR="00941A34" w:rsidRDefault="00941A34" w:rsidP="00D46C91">
      <w:pPr>
        <w:ind w:right="-108"/>
      </w:pPr>
      <w:r>
        <w:t>- potrafi wymienić zwierzęta i rośliny typowe dla wybranych regionów Polski</w:t>
      </w:r>
    </w:p>
    <w:p w:rsidR="00941A34" w:rsidRDefault="00941A34" w:rsidP="00D46C91">
      <w:pPr>
        <w:ind w:right="-108"/>
      </w:pPr>
      <w:r>
        <w:t>- zna niektóre zwierzęta egzotyczne</w:t>
      </w:r>
    </w:p>
    <w:p w:rsidR="00941A34" w:rsidRDefault="00941A34" w:rsidP="00D46C91">
      <w:pPr>
        <w:ind w:right="-108"/>
      </w:pPr>
      <w:r>
        <w:t>- opisuje życie w wybranych ekosystemach</w:t>
      </w:r>
    </w:p>
    <w:p w:rsidR="00941A34" w:rsidRDefault="00941A34" w:rsidP="00D46C91">
      <w:pPr>
        <w:ind w:right="-108"/>
      </w:pPr>
      <w:r>
        <w:t>- posiada podstawową wiedzę na temat wewnętrznej budowy organizmu</w:t>
      </w:r>
      <w:r w:rsidR="00957718">
        <w:t xml:space="preserve"> człowieka</w:t>
      </w:r>
    </w:p>
    <w:p w:rsidR="00957718" w:rsidRDefault="00957718" w:rsidP="00D46C91">
      <w:pPr>
        <w:ind w:right="-108"/>
      </w:pPr>
      <w:r>
        <w:t>- troszczy się o bezpieczeństwo i zdrowie swoje i innych</w:t>
      </w:r>
    </w:p>
    <w:p w:rsidR="00957718" w:rsidRDefault="00957718" w:rsidP="00D46C91">
      <w:pPr>
        <w:ind w:right="-108"/>
      </w:pPr>
      <w:r>
        <w:t>- rozumie konieczność ochrony środowiska</w:t>
      </w:r>
    </w:p>
    <w:p w:rsidR="00957718" w:rsidRDefault="00957718" w:rsidP="00D46C91">
      <w:pPr>
        <w:ind w:right="-108"/>
      </w:pPr>
      <w:r>
        <w:t>- prowadzi proste doświadczenia przyrodnicze</w:t>
      </w:r>
    </w:p>
    <w:p w:rsidR="00957718" w:rsidRDefault="00957718" w:rsidP="00D46C91">
      <w:pPr>
        <w:ind w:right="-108"/>
      </w:pPr>
      <w:r>
        <w:t>- dostrzega niebezpieczeństwa związane z: kąpielą, zabawami na śniegu, lodzie</w:t>
      </w:r>
    </w:p>
    <w:p w:rsidR="00957718" w:rsidRDefault="00957718" w:rsidP="00D46C91">
      <w:pPr>
        <w:ind w:right="-108"/>
      </w:pPr>
    </w:p>
    <w:p w:rsidR="00957718" w:rsidRDefault="00957718" w:rsidP="00D46C91">
      <w:pPr>
        <w:ind w:right="-108"/>
      </w:pPr>
    </w:p>
    <w:p w:rsidR="00957718" w:rsidRDefault="00957718" w:rsidP="00D46C91">
      <w:pPr>
        <w:ind w:right="-108"/>
      </w:pPr>
      <w:r>
        <w:t>3p.</w:t>
      </w:r>
    </w:p>
    <w:p w:rsidR="00957718" w:rsidRDefault="00957718" w:rsidP="00D46C91">
      <w:pPr>
        <w:ind w:right="-108"/>
      </w:pPr>
      <w:r>
        <w:t>-uczeń posiada ogólną wiedzę o środowisku przyrodniczym</w:t>
      </w:r>
    </w:p>
    <w:p w:rsidR="00957718" w:rsidRDefault="00957718" w:rsidP="00D46C91">
      <w:pPr>
        <w:ind w:right="-108"/>
      </w:pPr>
      <w:r>
        <w:t>- wymienia poszczególne pory roku</w:t>
      </w:r>
      <w:r w:rsidR="00FB25A0">
        <w:t xml:space="preserve"> i niezbyt dokładnie je charakteryzuje</w:t>
      </w:r>
    </w:p>
    <w:p w:rsidR="00FB25A0" w:rsidRDefault="00FB25A0" w:rsidP="00D46C91">
      <w:pPr>
        <w:ind w:right="-108"/>
      </w:pPr>
      <w:r>
        <w:t>-potrafi wymienić niektóre zwierzęta i rośliny typowe dla wybranych regionów Polski</w:t>
      </w:r>
    </w:p>
    <w:p w:rsidR="00FB25A0" w:rsidRDefault="00FB25A0" w:rsidP="00D46C91">
      <w:pPr>
        <w:ind w:right="-108"/>
      </w:pPr>
      <w:r>
        <w:t>- wie, że należy chronić przyrodę</w:t>
      </w:r>
    </w:p>
    <w:p w:rsidR="00FB25A0" w:rsidRDefault="00FB25A0" w:rsidP="00D46C91">
      <w:pPr>
        <w:ind w:right="-108"/>
      </w:pPr>
      <w:r>
        <w:t>- niezbyt dokładnie opisuje życie w wybranych ekosystemach</w:t>
      </w:r>
    </w:p>
    <w:p w:rsidR="00FB25A0" w:rsidRDefault="00FB25A0" w:rsidP="00D46C91">
      <w:pPr>
        <w:ind w:right="-108"/>
      </w:pPr>
      <w:r>
        <w:t>-rzadko prowadzi doświadczenia przyrodnicze</w:t>
      </w:r>
    </w:p>
    <w:p w:rsidR="00FB25A0" w:rsidRDefault="00FB25A0" w:rsidP="00D46C91">
      <w:pPr>
        <w:ind w:right="-108"/>
      </w:pPr>
    </w:p>
    <w:p w:rsidR="00FB25A0" w:rsidRDefault="00FB25A0" w:rsidP="00D46C91">
      <w:pPr>
        <w:ind w:right="-108"/>
      </w:pPr>
    </w:p>
    <w:p w:rsidR="00FB25A0" w:rsidRDefault="00FB25A0" w:rsidP="00D46C91">
      <w:pPr>
        <w:ind w:right="-108"/>
      </w:pPr>
      <w:r>
        <w:t>2p.</w:t>
      </w:r>
    </w:p>
    <w:p w:rsidR="00FB25A0" w:rsidRDefault="00FB25A0" w:rsidP="00D46C91">
      <w:pPr>
        <w:ind w:right="-108"/>
      </w:pPr>
      <w:r>
        <w:t>- uczeń posiada ubogą wiedzę o środowisku przyrodniczym</w:t>
      </w:r>
    </w:p>
    <w:p w:rsidR="00FB25A0" w:rsidRDefault="009B01E9" w:rsidP="00D46C91">
      <w:pPr>
        <w:ind w:right="-108"/>
      </w:pPr>
      <w:r>
        <w:t>-ma problem z podaniem przykładów zwierząt i roślin występujących w Polsce</w:t>
      </w:r>
    </w:p>
    <w:p w:rsidR="009B01E9" w:rsidRDefault="009B01E9" w:rsidP="00D46C91">
      <w:pPr>
        <w:ind w:right="-108"/>
      </w:pPr>
      <w:r>
        <w:t>- niepoprawnie rozróżnia typowe  krajobrazy Polski</w:t>
      </w:r>
    </w:p>
    <w:p w:rsidR="009B01E9" w:rsidRDefault="009B01E9" w:rsidP="00D46C91">
      <w:pPr>
        <w:ind w:right="-108"/>
      </w:pPr>
      <w:r>
        <w:t>- niedokładnie je charakteryzuje</w:t>
      </w:r>
    </w:p>
    <w:p w:rsidR="009B01E9" w:rsidRDefault="009B01E9" w:rsidP="00D46C91">
      <w:pPr>
        <w:ind w:right="-108"/>
      </w:pPr>
      <w:r>
        <w:t>-nie rozumie, że należy chronić przyrodę</w:t>
      </w:r>
    </w:p>
    <w:p w:rsidR="009B01E9" w:rsidRDefault="009B01E9" w:rsidP="00D46C91">
      <w:pPr>
        <w:ind w:right="-108"/>
      </w:pPr>
      <w:r>
        <w:t>- nie potrafi opisać życia w wybranych ekosystemach</w:t>
      </w:r>
    </w:p>
    <w:p w:rsidR="009B01E9" w:rsidRDefault="009B01E9" w:rsidP="00D46C91">
      <w:pPr>
        <w:ind w:right="-108"/>
      </w:pPr>
    </w:p>
    <w:p w:rsidR="009B01E9" w:rsidRDefault="009B01E9" w:rsidP="00D46C91">
      <w:pPr>
        <w:ind w:right="-108"/>
      </w:pPr>
    </w:p>
    <w:p w:rsidR="009B01E9" w:rsidRDefault="009B01E9" w:rsidP="00D46C91">
      <w:pPr>
        <w:ind w:right="-108"/>
      </w:pPr>
    </w:p>
    <w:p w:rsidR="009B01E9" w:rsidRDefault="009B01E9" w:rsidP="00D46C91">
      <w:pPr>
        <w:ind w:right="-108"/>
      </w:pPr>
    </w:p>
    <w:p w:rsidR="009B01E9" w:rsidRDefault="009B01E9" w:rsidP="009B01E9">
      <w:pPr>
        <w:ind w:right="-108"/>
        <w:jc w:val="center"/>
        <w:rPr>
          <w:b/>
        </w:rPr>
      </w:pPr>
      <w:r w:rsidRPr="009B01E9">
        <w:rPr>
          <w:b/>
        </w:rPr>
        <w:t>WYCHOWANIE  FIZYCZNE</w:t>
      </w:r>
    </w:p>
    <w:p w:rsidR="009B01E9" w:rsidRDefault="009B01E9" w:rsidP="009B01E9">
      <w:pPr>
        <w:ind w:right="-108"/>
        <w:jc w:val="center"/>
        <w:rPr>
          <w:b/>
        </w:rPr>
      </w:pPr>
    </w:p>
    <w:p w:rsidR="009B01E9" w:rsidRDefault="009B01E9" w:rsidP="009B01E9">
      <w:pPr>
        <w:ind w:right="-108"/>
        <w:rPr>
          <w:b/>
        </w:rPr>
      </w:pPr>
    </w:p>
    <w:p w:rsidR="009B01E9" w:rsidRDefault="009B01E9" w:rsidP="009B01E9">
      <w:pPr>
        <w:ind w:right="-108"/>
        <w:rPr>
          <w:b/>
        </w:rPr>
      </w:pPr>
    </w:p>
    <w:p w:rsidR="009B01E9" w:rsidRDefault="009B01E9" w:rsidP="009B01E9">
      <w:pPr>
        <w:ind w:right="-108"/>
        <w:rPr>
          <w:b/>
        </w:rPr>
      </w:pPr>
      <w:r>
        <w:rPr>
          <w:b/>
        </w:rPr>
        <w:t>6p.</w:t>
      </w:r>
    </w:p>
    <w:p w:rsidR="009B01E9" w:rsidRDefault="009B01E9" w:rsidP="009B01E9">
      <w:pPr>
        <w:ind w:right="-108"/>
      </w:pPr>
      <w:r>
        <w:t xml:space="preserve">-uczeń wyróżnia się wysoką sprawnością </w:t>
      </w:r>
    </w:p>
    <w:p w:rsidR="009B01E9" w:rsidRDefault="009B01E9" w:rsidP="009B01E9">
      <w:pPr>
        <w:ind w:right="-108"/>
      </w:pPr>
      <w:r>
        <w:t>- uczestniczy w szkolnych i pozaszkolnych zawodach sportowych</w:t>
      </w:r>
    </w:p>
    <w:p w:rsidR="009B01E9" w:rsidRDefault="009B01E9" w:rsidP="009B01E9">
      <w:pPr>
        <w:ind w:right="-108"/>
      </w:pPr>
      <w:r>
        <w:t xml:space="preserve">- </w:t>
      </w:r>
      <w:r w:rsidR="00C35449">
        <w:t>jest zawsze zdyscyplinowany podczas zajęć</w:t>
      </w:r>
    </w:p>
    <w:p w:rsidR="00C35449" w:rsidRDefault="00C35449" w:rsidP="009B01E9">
      <w:pPr>
        <w:ind w:right="-108"/>
      </w:pPr>
      <w:r>
        <w:t>-uprawia wybraną dyscyplinę sportową</w:t>
      </w:r>
    </w:p>
    <w:p w:rsidR="00C35449" w:rsidRDefault="00C35449" w:rsidP="009B01E9">
      <w:pPr>
        <w:ind w:right="-108"/>
      </w:pPr>
      <w:r>
        <w:t>-zawsze przestrzega zasad bezpieczeństwa</w:t>
      </w:r>
    </w:p>
    <w:p w:rsidR="00C35449" w:rsidRDefault="00C35449" w:rsidP="009B01E9">
      <w:pPr>
        <w:ind w:right="-108"/>
      </w:pPr>
    </w:p>
    <w:p w:rsidR="00C35449" w:rsidRDefault="00C35449" w:rsidP="009B01E9">
      <w:pPr>
        <w:ind w:right="-108"/>
      </w:pPr>
    </w:p>
    <w:p w:rsidR="00C35449" w:rsidRDefault="00C35449" w:rsidP="009B01E9">
      <w:pPr>
        <w:ind w:right="-108"/>
      </w:pPr>
      <w:r>
        <w:t>5p.</w:t>
      </w:r>
    </w:p>
    <w:p w:rsidR="00C35449" w:rsidRDefault="00C35449" w:rsidP="009B01E9">
      <w:pPr>
        <w:ind w:right="-108"/>
      </w:pPr>
      <w:r>
        <w:t>- uczeń jest bardzo sprawny ruchowo</w:t>
      </w:r>
    </w:p>
    <w:p w:rsidR="00C35449" w:rsidRDefault="00C35449" w:rsidP="009B01E9">
      <w:pPr>
        <w:ind w:right="-108"/>
      </w:pPr>
      <w:r>
        <w:t>- zawsze przestrzega reguł, obowiązujących podczas zajęć</w:t>
      </w:r>
    </w:p>
    <w:p w:rsidR="00C35449" w:rsidRDefault="00C35449" w:rsidP="009B01E9">
      <w:pPr>
        <w:ind w:right="-108"/>
      </w:pPr>
      <w:r>
        <w:t>- dokładnie i sprawnie wykonuje ćwiczenia ruchowe</w:t>
      </w:r>
    </w:p>
    <w:p w:rsidR="00C35449" w:rsidRDefault="00C35449" w:rsidP="009B01E9">
      <w:pPr>
        <w:ind w:right="-108"/>
      </w:pPr>
      <w:r>
        <w:t>-bierze aktywny udział w zabawach i grach zespołowych</w:t>
      </w:r>
    </w:p>
    <w:p w:rsidR="00C35449" w:rsidRDefault="00C35449" w:rsidP="009B01E9">
      <w:pPr>
        <w:ind w:right="-108"/>
      </w:pPr>
      <w:r>
        <w:lastRenderedPageBreak/>
        <w:t>- zawsze przestrzega zasad BHP</w:t>
      </w:r>
    </w:p>
    <w:p w:rsidR="00C35449" w:rsidRDefault="00C35449" w:rsidP="009B01E9">
      <w:pPr>
        <w:ind w:right="-108"/>
      </w:pPr>
    </w:p>
    <w:p w:rsidR="00C35449" w:rsidRDefault="00C35449" w:rsidP="009B01E9">
      <w:pPr>
        <w:ind w:right="-108"/>
      </w:pPr>
    </w:p>
    <w:p w:rsidR="00C35449" w:rsidRDefault="00C35449" w:rsidP="009B01E9">
      <w:pPr>
        <w:ind w:right="-108"/>
      </w:pPr>
      <w:r>
        <w:t>4p.</w:t>
      </w:r>
    </w:p>
    <w:p w:rsidR="00C35449" w:rsidRDefault="00C35449" w:rsidP="009B01E9">
      <w:pPr>
        <w:ind w:right="-108"/>
      </w:pPr>
      <w:r>
        <w:t>-</w:t>
      </w:r>
      <w:r w:rsidR="00F12516">
        <w:t xml:space="preserve"> uczeń jest sprawny ruchowo</w:t>
      </w:r>
    </w:p>
    <w:p w:rsidR="00F12516" w:rsidRDefault="00F12516" w:rsidP="009B01E9">
      <w:pPr>
        <w:ind w:right="-108"/>
      </w:pPr>
      <w:r>
        <w:t xml:space="preserve">- stara się przestrzegać obowiązujących reguł w grach i zabawach </w:t>
      </w:r>
    </w:p>
    <w:p w:rsidR="00F12516" w:rsidRDefault="00F12516" w:rsidP="009B01E9">
      <w:pPr>
        <w:ind w:right="-108"/>
      </w:pPr>
      <w:r>
        <w:t>- zazwyczaj dokładnie i sprawnie wykonuje ćwiczenia ruchowe</w:t>
      </w:r>
    </w:p>
    <w:p w:rsidR="00F12516" w:rsidRDefault="00F12516" w:rsidP="009B01E9">
      <w:pPr>
        <w:ind w:right="-108"/>
      </w:pPr>
      <w:r>
        <w:t>- bierze udział w zabawach i grach zespołowych</w:t>
      </w:r>
    </w:p>
    <w:p w:rsidR="00F12516" w:rsidRDefault="00F12516" w:rsidP="009B01E9">
      <w:pPr>
        <w:ind w:right="-108"/>
      </w:pPr>
      <w:r>
        <w:t>- stara się przestrzegać zasad BHP</w:t>
      </w:r>
    </w:p>
    <w:p w:rsidR="00F12516" w:rsidRPr="00BB08C6" w:rsidRDefault="00F12516" w:rsidP="009B01E9">
      <w:pPr>
        <w:ind w:right="-108"/>
        <w:rPr>
          <w:b/>
        </w:rPr>
      </w:pPr>
    </w:p>
    <w:p w:rsidR="00F12516" w:rsidRDefault="00F12516" w:rsidP="009B01E9">
      <w:pPr>
        <w:ind w:right="-108"/>
      </w:pPr>
      <w:r>
        <w:t>3p.</w:t>
      </w:r>
    </w:p>
    <w:p w:rsidR="00F12516" w:rsidRDefault="00F12516" w:rsidP="009B01E9">
      <w:pPr>
        <w:ind w:right="-108"/>
      </w:pPr>
      <w:r>
        <w:t>-uczeń jest mało sprawny ruchowo</w:t>
      </w:r>
    </w:p>
    <w:p w:rsidR="00F12516" w:rsidRDefault="00F12516" w:rsidP="009B01E9">
      <w:pPr>
        <w:ind w:right="-108"/>
      </w:pPr>
      <w:r>
        <w:t>- nie zawsze przestrzega obowiązujących reguł w grach i zabawach ruchowych</w:t>
      </w:r>
    </w:p>
    <w:p w:rsidR="00F12516" w:rsidRDefault="00F12516" w:rsidP="009B01E9">
      <w:pPr>
        <w:ind w:right="-108"/>
      </w:pPr>
      <w:r>
        <w:t>- nie zawsze dokładnie wykonuje ćwiczenia</w:t>
      </w:r>
    </w:p>
    <w:p w:rsidR="00F12516" w:rsidRDefault="00F12516" w:rsidP="009B01E9">
      <w:pPr>
        <w:ind w:right="-108"/>
      </w:pPr>
      <w:r>
        <w:t>- czasem nie przestrzega zasad</w:t>
      </w:r>
      <w:r w:rsidR="001C536D">
        <w:t xml:space="preserve"> BHP</w:t>
      </w:r>
      <w:r>
        <w:t xml:space="preserve"> </w:t>
      </w:r>
    </w:p>
    <w:p w:rsidR="00BB08C6" w:rsidRDefault="00BB08C6" w:rsidP="009B01E9">
      <w:pPr>
        <w:ind w:right="-108"/>
      </w:pPr>
    </w:p>
    <w:p w:rsidR="00BB08C6" w:rsidRDefault="00BB08C6" w:rsidP="009B01E9">
      <w:pPr>
        <w:ind w:right="-108"/>
      </w:pPr>
    </w:p>
    <w:p w:rsidR="00BB08C6" w:rsidRDefault="00BB08C6" w:rsidP="009B01E9">
      <w:pPr>
        <w:ind w:right="-108"/>
      </w:pPr>
      <w:r>
        <w:t>2p.</w:t>
      </w:r>
    </w:p>
    <w:p w:rsidR="00BB08C6" w:rsidRDefault="00BB08C6" w:rsidP="009B01E9">
      <w:pPr>
        <w:ind w:right="-108"/>
      </w:pPr>
      <w:r>
        <w:t>- uczeń jest mało sprawny ruchowo</w:t>
      </w:r>
    </w:p>
    <w:p w:rsidR="00BB08C6" w:rsidRDefault="00BB08C6" w:rsidP="009B01E9">
      <w:pPr>
        <w:ind w:right="-108"/>
      </w:pPr>
      <w:r>
        <w:t>- nie przestrzega reguł w grach i zabawach sportowych</w:t>
      </w:r>
    </w:p>
    <w:p w:rsidR="00BB08C6" w:rsidRDefault="00BB08C6" w:rsidP="009B01E9">
      <w:pPr>
        <w:ind w:right="-108"/>
      </w:pPr>
      <w:r>
        <w:t>- zazwyczaj nie wykonuje ćwiczeń ruchowych</w:t>
      </w:r>
    </w:p>
    <w:p w:rsidR="00BB08C6" w:rsidRDefault="00BB08C6" w:rsidP="009B01E9">
      <w:pPr>
        <w:ind w:right="-108"/>
      </w:pPr>
      <w:r>
        <w:t>- nie zawsze bierze udział w grach i zabawach</w:t>
      </w:r>
    </w:p>
    <w:p w:rsidR="00BB08C6" w:rsidRDefault="00BB08C6" w:rsidP="009B01E9">
      <w:pPr>
        <w:ind w:right="-108"/>
      </w:pPr>
      <w:r>
        <w:t>- ma problem z przestrzeganiem zasad BHP</w:t>
      </w:r>
    </w:p>
    <w:p w:rsidR="00BB08C6" w:rsidRDefault="00BB08C6" w:rsidP="009B01E9">
      <w:pPr>
        <w:ind w:right="-108"/>
      </w:pPr>
    </w:p>
    <w:p w:rsidR="00BB08C6" w:rsidRDefault="00BB08C6" w:rsidP="009B01E9">
      <w:pPr>
        <w:ind w:right="-108"/>
      </w:pPr>
    </w:p>
    <w:p w:rsidR="00BB08C6" w:rsidRDefault="00BB08C6" w:rsidP="009B01E9">
      <w:pPr>
        <w:ind w:right="-108"/>
      </w:pPr>
    </w:p>
    <w:p w:rsidR="00BB08C6" w:rsidRPr="00BB08C6" w:rsidRDefault="00BB08C6" w:rsidP="00BB08C6">
      <w:pPr>
        <w:ind w:right="-108"/>
        <w:jc w:val="center"/>
        <w:rPr>
          <w:b/>
        </w:rPr>
      </w:pPr>
      <w:r w:rsidRPr="00BB08C6">
        <w:rPr>
          <w:b/>
        </w:rPr>
        <w:t>ZAJĘCIA  KOMPUTEROWE</w:t>
      </w:r>
    </w:p>
    <w:p w:rsidR="009B01E9" w:rsidRDefault="009B01E9" w:rsidP="009B01E9">
      <w:pPr>
        <w:ind w:right="-108"/>
        <w:jc w:val="center"/>
        <w:rPr>
          <w:b/>
        </w:rPr>
      </w:pPr>
    </w:p>
    <w:p w:rsidR="009B01E9" w:rsidRDefault="009B01E9" w:rsidP="009B01E9">
      <w:pPr>
        <w:ind w:right="-108"/>
        <w:jc w:val="center"/>
        <w:rPr>
          <w:b/>
        </w:rPr>
      </w:pPr>
    </w:p>
    <w:p w:rsidR="009B01E9" w:rsidRDefault="009B01E9" w:rsidP="009B01E9">
      <w:pPr>
        <w:ind w:right="-108"/>
        <w:jc w:val="center"/>
        <w:rPr>
          <w:b/>
        </w:rPr>
      </w:pPr>
    </w:p>
    <w:p w:rsidR="009B01E9" w:rsidRDefault="009B01E9" w:rsidP="00707525">
      <w:pPr>
        <w:ind w:right="-108"/>
        <w:rPr>
          <w:b/>
        </w:rPr>
      </w:pPr>
    </w:p>
    <w:p w:rsidR="009B01E9" w:rsidRDefault="009B01E9" w:rsidP="00BB08C6">
      <w:pPr>
        <w:ind w:right="-108"/>
        <w:rPr>
          <w:b/>
        </w:rPr>
      </w:pPr>
      <w:r>
        <w:rPr>
          <w:b/>
        </w:rPr>
        <w:t xml:space="preserve">                     </w:t>
      </w:r>
    </w:p>
    <w:p w:rsidR="002144EF" w:rsidRPr="009B01E9" w:rsidRDefault="002144EF" w:rsidP="00BB08C6">
      <w:pPr>
        <w:ind w:right="-108"/>
        <w:rPr>
          <w:b/>
        </w:rPr>
      </w:pPr>
    </w:p>
    <w:p w:rsidR="00FB25A0" w:rsidRDefault="00FA3A67" w:rsidP="00D46C91">
      <w:pPr>
        <w:ind w:right="-108"/>
        <w:rPr>
          <w:b/>
        </w:rPr>
      </w:pPr>
      <w:r>
        <w:rPr>
          <w:b/>
        </w:rPr>
        <w:t>6p.</w:t>
      </w:r>
    </w:p>
    <w:p w:rsidR="00FA3A67" w:rsidRDefault="00FA3A67" w:rsidP="00D46C91">
      <w:pPr>
        <w:ind w:right="-108"/>
      </w:pPr>
      <w:r>
        <w:rPr>
          <w:b/>
        </w:rPr>
        <w:t xml:space="preserve">- </w:t>
      </w:r>
      <w:r>
        <w:t>uczeń zna skróty klawiaturowe</w:t>
      </w:r>
    </w:p>
    <w:p w:rsidR="00ED7583" w:rsidRDefault="00ED7583" w:rsidP="00D46C91">
      <w:pPr>
        <w:ind w:right="-108"/>
      </w:pPr>
      <w:r>
        <w:t>- potrafi sformatować tekst wyszukany w Internecie</w:t>
      </w:r>
    </w:p>
    <w:p w:rsidR="00ED7583" w:rsidRDefault="00ED7583" w:rsidP="00D46C91">
      <w:pPr>
        <w:ind w:right="-108"/>
      </w:pPr>
      <w:r>
        <w:t>- potrafi wstawiać kliparty w programie Word</w:t>
      </w:r>
    </w:p>
    <w:p w:rsidR="00ED7583" w:rsidRDefault="00ED7583" w:rsidP="00D46C91">
      <w:pPr>
        <w:ind w:right="-108"/>
      </w:pPr>
      <w:r>
        <w:t>- sprawnie korzysta z Autokształtów</w:t>
      </w:r>
      <w:r w:rsidR="002144EF">
        <w:t xml:space="preserve"> w programie Word</w:t>
      </w:r>
    </w:p>
    <w:p w:rsidR="002144EF" w:rsidRDefault="002144EF" w:rsidP="00D46C91">
      <w:pPr>
        <w:ind w:right="-108"/>
      </w:pPr>
      <w:r>
        <w:t>- korzysta z Symboli w programie Word</w:t>
      </w:r>
    </w:p>
    <w:p w:rsidR="002144EF" w:rsidRDefault="002144EF" w:rsidP="00D46C91">
      <w:pPr>
        <w:ind w:right="-108"/>
      </w:pPr>
      <w:r>
        <w:t>- samodzielnie zapisuje plik graficzny w pamięci USB</w:t>
      </w:r>
    </w:p>
    <w:p w:rsidR="002144EF" w:rsidRDefault="002144EF" w:rsidP="00D46C91">
      <w:pPr>
        <w:ind w:right="-108"/>
      </w:pPr>
      <w:r>
        <w:t>- samodzielnie zapisuje plik tekstowy na nośnikach elektronicznych</w:t>
      </w:r>
    </w:p>
    <w:p w:rsidR="002144EF" w:rsidRDefault="002144EF" w:rsidP="00D46C91">
      <w:pPr>
        <w:ind w:right="-108"/>
      </w:pPr>
      <w:r>
        <w:t>- uruchamia i korzysta z programu Logomocja</w:t>
      </w:r>
    </w:p>
    <w:p w:rsidR="002144EF" w:rsidRDefault="002144EF" w:rsidP="00D46C91">
      <w:pPr>
        <w:ind w:right="-108"/>
      </w:pPr>
    </w:p>
    <w:p w:rsidR="002144EF" w:rsidRDefault="002144EF" w:rsidP="00D46C91">
      <w:pPr>
        <w:ind w:right="-108"/>
        <w:rPr>
          <w:b/>
        </w:rPr>
      </w:pPr>
      <w:r>
        <w:rPr>
          <w:b/>
        </w:rPr>
        <w:t>5p.</w:t>
      </w:r>
    </w:p>
    <w:p w:rsidR="002144EF" w:rsidRDefault="002144EF" w:rsidP="00D46C91">
      <w:pPr>
        <w:ind w:right="-108"/>
      </w:pPr>
    </w:p>
    <w:p w:rsidR="00707525" w:rsidRDefault="00707525" w:rsidP="00D46C91">
      <w:pPr>
        <w:ind w:right="-108"/>
      </w:pPr>
      <w:r>
        <w:t>- sprawnie korzysta z przeglądarki internetowej</w:t>
      </w:r>
    </w:p>
    <w:p w:rsidR="00707525" w:rsidRDefault="00707525" w:rsidP="00D46C91">
      <w:pPr>
        <w:ind w:right="-108"/>
      </w:pPr>
      <w:r>
        <w:t>- samodzielnie tworzy ciekawe prace, korzystając z programów komputerowych</w:t>
      </w:r>
    </w:p>
    <w:p w:rsidR="00707525" w:rsidRDefault="00707525" w:rsidP="00D46C91">
      <w:pPr>
        <w:ind w:right="-108"/>
      </w:pPr>
      <w:r>
        <w:t>- potrafi korzystać z prezentacji multimedialnej</w:t>
      </w:r>
    </w:p>
    <w:p w:rsidR="00707525" w:rsidRDefault="00707525" w:rsidP="00D46C91">
      <w:pPr>
        <w:ind w:right="-108"/>
      </w:pPr>
      <w:r>
        <w:t>- wykonuje ozdobne napisy, korzystając z galerii WordArt.</w:t>
      </w:r>
    </w:p>
    <w:p w:rsidR="00707525" w:rsidRDefault="00707525" w:rsidP="00D46C91">
      <w:pPr>
        <w:ind w:right="-108"/>
      </w:pPr>
      <w:r>
        <w:t>- potrafi zapisać dokument tekstowy</w:t>
      </w:r>
      <w:r w:rsidR="00E77E84">
        <w:t xml:space="preserve"> za pomocą przycisku Zapisz plik</w:t>
      </w:r>
    </w:p>
    <w:p w:rsidR="00E77E84" w:rsidRDefault="00E77E84" w:rsidP="00D46C91">
      <w:pPr>
        <w:ind w:right="-108"/>
      </w:pPr>
      <w:r>
        <w:lastRenderedPageBreak/>
        <w:t xml:space="preserve">- korzysta z wybranych narzędzi z Przybornika programu </w:t>
      </w:r>
      <w:r>
        <w:rPr>
          <w:i/>
        </w:rPr>
        <w:t>Paint</w:t>
      </w:r>
    </w:p>
    <w:p w:rsidR="00E77E84" w:rsidRDefault="00E77E84" w:rsidP="00D46C91">
      <w:pPr>
        <w:ind w:right="-108"/>
      </w:pPr>
      <w:r>
        <w:t>- zmienia położenie rysunku</w:t>
      </w:r>
    </w:p>
    <w:p w:rsidR="00E77E84" w:rsidRDefault="00E77E84" w:rsidP="00D46C91">
      <w:pPr>
        <w:ind w:right="-108"/>
      </w:pPr>
      <w:r>
        <w:t>- samodzielnie wstawia pole tekstowe i umieszcza napisy na rysunku</w:t>
      </w:r>
    </w:p>
    <w:p w:rsidR="00E77E84" w:rsidRDefault="00E77E84" w:rsidP="00D46C91">
      <w:pPr>
        <w:ind w:right="-108"/>
      </w:pPr>
    </w:p>
    <w:p w:rsidR="00E77E84" w:rsidRDefault="00E77E84" w:rsidP="00D46C91">
      <w:pPr>
        <w:ind w:right="-108"/>
        <w:rPr>
          <w:b/>
        </w:rPr>
      </w:pPr>
      <w:r>
        <w:rPr>
          <w:b/>
        </w:rPr>
        <w:t>4p.</w:t>
      </w:r>
    </w:p>
    <w:p w:rsidR="00E77E84" w:rsidRDefault="00E77E84" w:rsidP="00D46C91">
      <w:pPr>
        <w:ind w:right="-108"/>
      </w:pPr>
      <w:r>
        <w:t>- uczeń sprawnie posługuje się klawiaturą i myszą</w:t>
      </w:r>
    </w:p>
    <w:p w:rsidR="00E77E84" w:rsidRDefault="00E77E84" w:rsidP="00D46C91">
      <w:pPr>
        <w:ind w:right="-108"/>
      </w:pPr>
      <w:r>
        <w:t>- potrafi wyszukać w Internecie</w:t>
      </w:r>
      <w:r w:rsidR="0012577A">
        <w:t xml:space="preserve"> potrzebne informacje</w:t>
      </w:r>
    </w:p>
    <w:p w:rsidR="0012577A" w:rsidRDefault="0012577A" w:rsidP="00D46C91">
      <w:pPr>
        <w:ind w:right="-108"/>
      </w:pPr>
      <w:r>
        <w:t>- samodzielnie tworzy teksty, rysunki korzystając z łatwych programów komputerowych</w:t>
      </w:r>
    </w:p>
    <w:p w:rsidR="0012577A" w:rsidRDefault="0012577A" w:rsidP="00D46C91">
      <w:pPr>
        <w:ind w:right="-108"/>
      </w:pPr>
      <w:r>
        <w:t>- potrafi korzystać z poleceń Kopiuj i Wklej w programie Word i Paint</w:t>
      </w:r>
    </w:p>
    <w:p w:rsidR="0012577A" w:rsidRDefault="0012577A" w:rsidP="00D46C91">
      <w:pPr>
        <w:ind w:right="-108"/>
      </w:pPr>
      <w:r>
        <w:t>- zna działanie klawiszy: Shift, Caps Lock, Delete, Backspace</w:t>
      </w:r>
    </w:p>
    <w:p w:rsidR="0012577A" w:rsidRDefault="0012577A" w:rsidP="00D46C91">
      <w:pPr>
        <w:ind w:right="-108"/>
      </w:pPr>
      <w:r>
        <w:t>- potrafi zaznaczać i zmieniać tekst w programie Word</w:t>
      </w:r>
    </w:p>
    <w:p w:rsidR="0012577A" w:rsidRDefault="0012577A" w:rsidP="00D46C91">
      <w:pPr>
        <w:ind w:right="-108"/>
      </w:pPr>
      <w:r>
        <w:t>- zna zagrożenia wynikające z korzystania z komputera</w:t>
      </w:r>
    </w:p>
    <w:p w:rsidR="0012577A" w:rsidRDefault="0012577A" w:rsidP="00D46C91">
      <w:pPr>
        <w:ind w:right="-108"/>
      </w:pPr>
    </w:p>
    <w:p w:rsidR="0012577A" w:rsidRDefault="00A428C2" w:rsidP="00D46C91">
      <w:pPr>
        <w:ind w:right="-108"/>
        <w:rPr>
          <w:b/>
        </w:rPr>
      </w:pPr>
      <w:r>
        <w:rPr>
          <w:b/>
        </w:rPr>
        <w:t>3p.</w:t>
      </w:r>
    </w:p>
    <w:p w:rsidR="00A428C2" w:rsidRDefault="00A428C2" w:rsidP="00D46C91">
      <w:pPr>
        <w:ind w:right="-108"/>
      </w:pPr>
      <w:r>
        <w:t>- uczeń posługuje się klawiaturą i myszą</w:t>
      </w:r>
    </w:p>
    <w:p w:rsidR="00A428C2" w:rsidRDefault="00A428C2" w:rsidP="00D46C91">
      <w:pPr>
        <w:ind w:right="-108"/>
      </w:pPr>
      <w:r>
        <w:t xml:space="preserve">- z pomocą nauczyciela wyszukuje w Internecie potrzebne informacje </w:t>
      </w:r>
    </w:p>
    <w:p w:rsidR="00A428C2" w:rsidRDefault="00A428C2" w:rsidP="00D46C91">
      <w:pPr>
        <w:ind w:right="-108"/>
      </w:pPr>
      <w:r>
        <w:t xml:space="preserve">- potrafi w wolnym tempie pisać tekst, tworzyć rysunki, korzystając z łatwych </w:t>
      </w:r>
    </w:p>
    <w:p w:rsidR="00A428C2" w:rsidRDefault="00A428C2" w:rsidP="00D46C91">
      <w:pPr>
        <w:ind w:right="-108"/>
      </w:pPr>
      <w:r>
        <w:t xml:space="preserve">  programów komputerowych </w:t>
      </w:r>
    </w:p>
    <w:p w:rsidR="00A428C2" w:rsidRDefault="00A428C2" w:rsidP="00D46C91">
      <w:pPr>
        <w:ind w:right="-108"/>
      </w:pPr>
      <w:r>
        <w:t>- nie zawsze stosuje się do ograniczeń, dotyczących korzystania z komputera</w:t>
      </w:r>
    </w:p>
    <w:p w:rsidR="00A428C2" w:rsidRDefault="00A428C2" w:rsidP="00D46C91">
      <w:pPr>
        <w:ind w:right="-108"/>
      </w:pPr>
    </w:p>
    <w:p w:rsidR="00A428C2" w:rsidRDefault="00A428C2" w:rsidP="00D46C91">
      <w:pPr>
        <w:ind w:right="-108"/>
        <w:rPr>
          <w:b/>
        </w:rPr>
      </w:pPr>
      <w:r>
        <w:rPr>
          <w:b/>
        </w:rPr>
        <w:t>2p.</w:t>
      </w:r>
    </w:p>
    <w:p w:rsidR="00A428C2" w:rsidRDefault="00A428C2" w:rsidP="00D46C91">
      <w:pPr>
        <w:ind w:right="-108"/>
      </w:pPr>
      <w:r>
        <w:rPr>
          <w:b/>
        </w:rPr>
        <w:t xml:space="preserve">- </w:t>
      </w:r>
      <w:r>
        <w:t>uczeń z trudnością posługuje się klawiaturą</w:t>
      </w:r>
    </w:p>
    <w:p w:rsidR="00A428C2" w:rsidRDefault="00A428C2" w:rsidP="00D46C91">
      <w:pPr>
        <w:ind w:right="-108"/>
      </w:pPr>
      <w:r>
        <w:t xml:space="preserve">- mimo pomocy nauczyciela nie potrafi </w:t>
      </w:r>
      <w:r w:rsidR="00AA1A1C">
        <w:t>posługiwać się prostymi programami komput.</w:t>
      </w:r>
    </w:p>
    <w:p w:rsidR="00AA1A1C" w:rsidRDefault="00AA1A1C" w:rsidP="00D46C91">
      <w:pPr>
        <w:ind w:right="-108"/>
      </w:pPr>
      <w:r>
        <w:t>- ma problem z samodzielnym napisaniem tekstu w programie Word</w:t>
      </w:r>
    </w:p>
    <w:p w:rsidR="00AA1A1C" w:rsidRDefault="00AA1A1C" w:rsidP="00D46C91">
      <w:pPr>
        <w:ind w:right="-108"/>
      </w:pPr>
      <w:r>
        <w:t>- nie wykonuje samodzielnie rysunku w programie Paint</w:t>
      </w:r>
    </w:p>
    <w:p w:rsidR="00AA1A1C" w:rsidRDefault="00AA1A1C" w:rsidP="00D46C91">
      <w:pPr>
        <w:ind w:right="-108"/>
      </w:pPr>
      <w:r>
        <w:t>- z pomocą nauczyciela korzysta z polecenia Kopiuj i Wklej</w:t>
      </w:r>
    </w:p>
    <w:p w:rsidR="00AA1A1C" w:rsidRPr="00A428C2" w:rsidRDefault="00AA1A1C" w:rsidP="00D46C91">
      <w:pPr>
        <w:ind w:right="-108"/>
      </w:pPr>
    </w:p>
    <w:p w:rsidR="00E77E84" w:rsidRPr="002144EF" w:rsidRDefault="00E77E84" w:rsidP="00D46C91">
      <w:pPr>
        <w:ind w:right="-108"/>
      </w:pPr>
    </w:p>
    <w:p w:rsidR="002144EF" w:rsidRPr="00FA3A67" w:rsidRDefault="002144EF" w:rsidP="00D46C91">
      <w:pPr>
        <w:ind w:right="-108"/>
      </w:pPr>
    </w:p>
    <w:p w:rsidR="00941A34" w:rsidRDefault="00941A34" w:rsidP="00D46C91">
      <w:pPr>
        <w:ind w:right="-108"/>
      </w:pPr>
      <w:r>
        <w:t xml:space="preserve"> </w:t>
      </w:r>
    </w:p>
    <w:p w:rsidR="00941A34" w:rsidRDefault="00941A34" w:rsidP="00D46C91">
      <w:pPr>
        <w:ind w:right="-108"/>
      </w:pPr>
    </w:p>
    <w:p w:rsidR="00941A34" w:rsidRDefault="00941A34" w:rsidP="00D46C91">
      <w:pPr>
        <w:ind w:right="-108"/>
      </w:pPr>
    </w:p>
    <w:p w:rsidR="00941A34" w:rsidRDefault="00941A34" w:rsidP="00D46C91">
      <w:pPr>
        <w:ind w:right="-108"/>
      </w:pPr>
    </w:p>
    <w:p w:rsidR="00B74419" w:rsidRPr="00D46C91" w:rsidRDefault="00B74419" w:rsidP="00D46C91">
      <w:pPr>
        <w:ind w:right="-108"/>
      </w:pPr>
    </w:p>
    <w:sectPr w:rsidR="00B74419" w:rsidRPr="00D46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FC9" w:rsidRDefault="00C92FC9">
      <w:r>
        <w:separator/>
      </w:r>
    </w:p>
  </w:endnote>
  <w:endnote w:type="continuationSeparator" w:id="0">
    <w:p w:rsidR="00C92FC9" w:rsidRDefault="00C92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FC9" w:rsidRDefault="00C92FC9">
      <w:r>
        <w:separator/>
      </w:r>
    </w:p>
  </w:footnote>
  <w:footnote w:type="continuationSeparator" w:id="0">
    <w:p w:rsidR="00C92FC9" w:rsidRDefault="00C92F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824"/>
    <w:rsid w:val="0001549B"/>
    <w:rsid w:val="000600B4"/>
    <w:rsid w:val="0012577A"/>
    <w:rsid w:val="00172913"/>
    <w:rsid w:val="00187543"/>
    <w:rsid w:val="001A6F31"/>
    <w:rsid w:val="001B3106"/>
    <w:rsid w:val="001C536D"/>
    <w:rsid w:val="002144EF"/>
    <w:rsid w:val="002324D2"/>
    <w:rsid w:val="002C292E"/>
    <w:rsid w:val="00301E67"/>
    <w:rsid w:val="003158A4"/>
    <w:rsid w:val="003D1407"/>
    <w:rsid w:val="0043393E"/>
    <w:rsid w:val="004E2C4D"/>
    <w:rsid w:val="004F7C9E"/>
    <w:rsid w:val="005B04A3"/>
    <w:rsid w:val="005E44EF"/>
    <w:rsid w:val="006272AD"/>
    <w:rsid w:val="00707525"/>
    <w:rsid w:val="0075443F"/>
    <w:rsid w:val="008A5B49"/>
    <w:rsid w:val="00925824"/>
    <w:rsid w:val="00941A34"/>
    <w:rsid w:val="00957718"/>
    <w:rsid w:val="00991475"/>
    <w:rsid w:val="009B01E9"/>
    <w:rsid w:val="009E5627"/>
    <w:rsid w:val="00A428C2"/>
    <w:rsid w:val="00A66EDB"/>
    <w:rsid w:val="00AA0FE0"/>
    <w:rsid w:val="00AA1A1C"/>
    <w:rsid w:val="00AE617B"/>
    <w:rsid w:val="00B52A95"/>
    <w:rsid w:val="00B74419"/>
    <w:rsid w:val="00BB08C6"/>
    <w:rsid w:val="00BC71C0"/>
    <w:rsid w:val="00BD6502"/>
    <w:rsid w:val="00C35449"/>
    <w:rsid w:val="00C92FC9"/>
    <w:rsid w:val="00D04931"/>
    <w:rsid w:val="00D46C91"/>
    <w:rsid w:val="00DF542D"/>
    <w:rsid w:val="00E17DAC"/>
    <w:rsid w:val="00E77E84"/>
    <w:rsid w:val="00E82493"/>
    <w:rsid w:val="00E96858"/>
    <w:rsid w:val="00ED7583"/>
    <w:rsid w:val="00F12516"/>
    <w:rsid w:val="00F839BF"/>
    <w:rsid w:val="00FA3A67"/>
    <w:rsid w:val="00FB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925824"/>
    <w:rPr>
      <w:sz w:val="20"/>
      <w:szCs w:val="20"/>
    </w:rPr>
  </w:style>
  <w:style w:type="character" w:styleId="Odwoanieprzypisukocowego">
    <w:name w:val="endnote reference"/>
    <w:semiHidden/>
    <w:rsid w:val="009258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8B61-01CF-445C-B59F-9AB7C099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10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OCENIANIA W KLASACH I – III </vt:lpstr>
    </vt:vector>
  </TitlesOfParts>
  <Company>HP</Company>
  <LinksUpToDate>false</LinksUpToDate>
  <CharactersWithSpaces>2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OCENIANIA W KLASACH I – III</dc:title>
  <dc:creator>mama</dc:creator>
  <cp:lastModifiedBy>Robert</cp:lastModifiedBy>
  <cp:revision>3</cp:revision>
  <cp:lastPrinted>2014-09-02T19:59:00Z</cp:lastPrinted>
  <dcterms:created xsi:type="dcterms:W3CDTF">2015-09-23T06:53:00Z</dcterms:created>
  <dcterms:modified xsi:type="dcterms:W3CDTF">2015-09-23T06:53:00Z</dcterms:modified>
</cp:coreProperties>
</file>